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C2" w:rsidRPr="00304F16" w:rsidRDefault="006553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F4552" w:rsidRPr="008F2D1F" w:rsidRDefault="004F4552" w:rsidP="004F4552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Arial" w:hAnsi="Arial" w:cs="Arial"/>
          <w:iCs/>
          <w:sz w:val="22"/>
          <w:szCs w:val="22"/>
        </w:rPr>
      </w:pPr>
      <w:r w:rsidRPr="008F2D1F">
        <w:rPr>
          <w:rFonts w:ascii="Arial" w:hAnsi="Arial" w:cs="Arial"/>
          <w:iCs/>
          <w:sz w:val="22"/>
          <w:szCs w:val="22"/>
          <w:lang w:eastAsia="ar-SA"/>
        </w:rPr>
        <w:t xml:space="preserve">Załącznik nr 5 </w:t>
      </w:r>
      <w:r w:rsidRPr="008F2D1F">
        <w:rPr>
          <w:rFonts w:ascii="Arial" w:hAnsi="Arial" w:cs="Arial"/>
          <w:iCs/>
          <w:sz w:val="22"/>
          <w:szCs w:val="22"/>
        </w:rPr>
        <w:t>do Regulaminu naboru wniosków o powierzenie grantu</w:t>
      </w:r>
    </w:p>
    <w:p w:rsidR="004F4552" w:rsidRPr="008F2D1F" w:rsidRDefault="004F4552" w:rsidP="001C3D20">
      <w:pPr>
        <w:pStyle w:val="Akapitzlist"/>
        <w:autoSpaceDE w:val="0"/>
        <w:autoSpaceDN w:val="0"/>
        <w:adjustRightInd w:val="0"/>
        <w:spacing w:before="120"/>
        <w:ind w:left="0"/>
        <w:jc w:val="right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ook w:val="04A0"/>
      </w:tblPr>
      <w:tblGrid>
        <w:gridCol w:w="2901"/>
        <w:gridCol w:w="8"/>
        <w:gridCol w:w="3188"/>
        <w:gridCol w:w="146"/>
        <w:gridCol w:w="3632"/>
      </w:tblGrid>
      <w:tr w:rsidR="008F2D1F" w:rsidRPr="008F2D1F" w:rsidTr="00CD326A">
        <w:trPr>
          <w:trHeight w:val="1723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300741" w:rsidRPr="008F2D1F" w:rsidRDefault="007D7F02" w:rsidP="00AE6ED0">
            <w:pPr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b/>
                <w:sz w:val="28"/>
                <w:szCs w:val="28"/>
              </w:rPr>
              <w:t xml:space="preserve">Wniosek o </w:t>
            </w:r>
            <w:r w:rsidR="00833E4D" w:rsidRPr="008F2D1F">
              <w:rPr>
                <w:rFonts w:ascii="Arial" w:hAnsi="Arial" w:cs="Arial"/>
                <w:b/>
                <w:sz w:val="28"/>
                <w:szCs w:val="28"/>
              </w:rPr>
              <w:t>płatność</w:t>
            </w:r>
            <w:r w:rsidR="00BC611F">
              <w:rPr>
                <w:rStyle w:val="Odwoanieprzypisudolnego"/>
                <w:rFonts w:ascii="Arial" w:hAnsi="Arial" w:cs="Arial"/>
                <w:b/>
                <w:sz w:val="28"/>
                <w:szCs w:val="28"/>
              </w:rPr>
              <w:footnoteReference w:id="1"/>
            </w:r>
            <w:r w:rsidR="00CC1A06" w:rsidRPr="008F2D1F">
              <w:rPr>
                <w:rFonts w:ascii="Arial" w:hAnsi="Arial" w:cs="Arial"/>
                <w:b/>
              </w:rPr>
              <w:br/>
            </w:r>
            <w:r w:rsidR="00300741" w:rsidRPr="008F2D1F">
              <w:rPr>
                <w:rFonts w:ascii="Arial" w:hAnsi="Arial" w:cs="Arial"/>
              </w:rPr>
              <w:t>dla zadania realizowanego w ramach projektu grantowego</w:t>
            </w:r>
          </w:p>
          <w:p w:rsidR="00635C0D" w:rsidRPr="008F2D1F" w:rsidRDefault="00635C0D" w:rsidP="00AE6E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2D1F">
              <w:rPr>
                <w:rFonts w:ascii="Arial" w:hAnsi="Arial" w:cs="Arial"/>
              </w:rPr>
              <w:t xml:space="preserve">w ramach wdrażania </w:t>
            </w:r>
            <w:r w:rsidR="00CC1A06" w:rsidRPr="008F2D1F">
              <w:rPr>
                <w:rFonts w:ascii="Arial" w:hAnsi="Arial" w:cs="Arial"/>
              </w:rPr>
              <w:br/>
              <w:t xml:space="preserve">Strategii Rozwoju Lokalnego Kierowanego przez Społeczność na lata </w:t>
            </w:r>
            <w:r w:rsidR="007A6EAB" w:rsidRPr="008F2D1F">
              <w:rPr>
                <w:rFonts w:ascii="Arial" w:hAnsi="Arial" w:cs="Arial"/>
              </w:rPr>
              <w:t>2023-2027</w:t>
            </w:r>
            <w:r w:rsidR="00CC1A06" w:rsidRPr="008F2D1F">
              <w:rPr>
                <w:rFonts w:ascii="Arial" w:hAnsi="Arial" w:cs="Arial"/>
              </w:rPr>
              <w:br/>
            </w:r>
            <w:r w:rsidRPr="008F2D1F">
              <w:rPr>
                <w:rFonts w:ascii="Arial" w:hAnsi="Arial" w:cs="Arial"/>
              </w:rPr>
              <w:t xml:space="preserve">Stowarzyszenia </w:t>
            </w:r>
            <w:r w:rsidR="00BC611F">
              <w:rPr>
                <w:rFonts w:ascii="Arial" w:hAnsi="Arial" w:cs="Arial"/>
              </w:rPr>
              <w:t>"Lasowiacka Grupa Działania"</w:t>
            </w:r>
            <w:r w:rsidR="007A6EAB" w:rsidRPr="008F2D1F">
              <w:rPr>
                <w:rFonts w:ascii="Arial" w:hAnsi="Arial" w:cs="Arial"/>
              </w:rPr>
              <w:t xml:space="preserve"> </w:t>
            </w:r>
          </w:p>
          <w:p w:rsidR="00635C0D" w:rsidRPr="008F2D1F" w:rsidRDefault="00635C0D" w:rsidP="00BE5730">
            <w:pPr>
              <w:jc w:val="center"/>
              <w:rPr>
                <w:rFonts w:ascii="Arial" w:hAnsi="Arial" w:cs="Arial"/>
              </w:rPr>
            </w:pPr>
          </w:p>
          <w:p w:rsidR="00635C0D" w:rsidRPr="008F2D1F" w:rsidRDefault="00635C0D" w:rsidP="00224716">
            <w:pPr>
              <w:spacing w:after="120"/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</w:rPr>
              <w:t>Fundusze Europejskie dla Podkarpacia 2021-2027 – Priorytet 8 RLKS (EFS+)</w:t>
            </w:r>
          </w:p>
        </w:tc>
      </w:tr>
      <w:tr w:rsidR="008F2D1F" w:rsidRPr="008F2D1F" w:rsidTr="00CD326A">
        <w:tc>
          <w:tcPr>
            <w:tcW w:w="5000" w:type="pct"/>
            <w:gridSpan w:val="5"/>
            <w:shd w:val="clear" w:color="auto" w:fill="BFBFBF" w:themeFill="background1" w:themeFillShade="BF"/>
          </w:tcPr>
          <w:p w:rsidR="00635C0D" w:rsidRPr="008F2D1F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right="1085" w:hanging="284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b/>
                <w:sz w:val="20"/>
                <w:szCs w:val="20"/>
              </w:rPr>
              <w:t xml:space="preserve">POTWIERDZENIE PRZYJĘCIA WNIOSKU </w:t>
            </w:r>
            <w:r w:rsidRPr="008F2D1F">
              <w:rPr>
                <w:rFonts w:ascii="Arial" w:hAnsi="Arial" w:cs="Arial"/>
                <w:bCs/>
                <w:sz w:val="20"/>
                <w:szCs w:val="20"/>
              </w:rPr>
              <w:t>(wypełnia LGD)</w:t>
            </w:r>
          </w:p>
        </w:tc>
      </w:tr>
      <w:tr w:rsidR="008F2D1F" w:rsidRPr="008F2D1F" w:rsidTr="00A93E6F"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F6" w:rsidRPr="008F2D1F" w:rsidRDefault="00B751F6" w:rsidP="00B751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2D1F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2D1F">
              <w:rPr>
                <w:rFonts w:ascii="Arial" w:hAnsi="Arial" w:cs="Arial"/>
                <w:i/>
                <w:sz w:val="16"/>
                <w:szCs w:val="16"/>
              </w:rPr>
              <w:t>(znak sprawy- numer wniosku  nadany przez LGD)</w:t>
            </w:r>
          </w:p>
          <w:p w:rsidR="00B751F6" w:rsidRPr="008F2D1F" w:rsidRDefault="00B751F6" w:rsidP="00B751F6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1F6" w:rsidRPr="008F2D1F" w:rsidRDefault="00B751F6" w:rsidP="00B751F6">
            <w:pPr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i/>
                <w:iCs/>
                <w:sz w:val="20"/>
                <w:szCs w:val="20"/>
              </w:rPr>
              <w:t>Liczba złożonych załączników:</w:t>
            </w:r>
            <w:r w:rsidRPr="008F2D1F">
              <w:rPr>
                <w:rFonts w:ascii="Arial" w:hAnsi="Arial" w:cs="Arial"/>
                <w:sz w:val="20"/>
                <w:szCs w:val="20"/>
              </w:rPr>
              <w:t xml:space="preserve"> ………..……...</w:t>
            </w:r>
          </w:p>
        </w:tc>
        <w:tc>
          <w:tcPr>
            <w:tcW w:w="3527" w:type="pct"/>
            <w:gridSpan w:val="3"/>
            <w:tcBorders>
              <w:left w:val="single" w:sz="4" w:space="0" w:color="auto"/>
            </w:tcBorders>
          </w:tcPr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2D1F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..…………</w:t>
            </w: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2D1F">
              <w:rPr>
                <w:rFonts w:ascii="Arial" w:hAnsi="Arial" w:cs="Arial"/>
                <w:i/>
                <w:sz w:val="16"/>
                <w:szCs w:val="16"/>
              </w:rPr>
              <w:t xml:space="preserve">/pieczęć LGD, data złożenia wniosku, </w:t>
            </w: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i/>
                <w:sz w:val="16"/>
                <w:szCs w:val="16"/>
              </w:rPr>
              <w:t>podpis osoby przyjmujące wniosek/</w:t>
            </w:r>
          </w:p>
        </w:tc>
      </w:tr>
      <w:tr w:rsidR="008F2D1F" w:rsidRPr="008F2D1F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35C0D" w:rsidRPr="008F2D1F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  <w:i/>
                <w:sz w:val="20"/>
                <w:szCs w:val="20"/>
              </w:rPr>
            </w:pP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DOTYCZĄCE </w:t>
            </w:r>
            <w:r w:rsidR="006A1A0F" w:rsidRPr="008F2D1F">
              <w:rPr>
                <w:rFonts w:ascii="Arial" w:hAnsi="Arial" w:cs="Arial"/>
                <w:b/>
                <w:bCs/>
                <w:sz w:val="20"/>
                <w:szCs w:val="20"/>
              </w:rPr>
              <w:t>ZADANIA</w:t>
            </w:r>
          </w:p>
        </w:tc>
      </w:tr>
      <w:tr w:rsidR="008F2D1F" w:rsidRPr="008F2D1F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0D" w:rsidRPr="008F2D1F" w:rsidRDefault="006A1A0F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8F2D1F">
              <w:rPr>
                <w:rFonts w:ascii="Arial" w:hAnsi="Arial" w:cs="Arial"/>
                <w:i/>
                <w:iCs/>
                <w:sz w:val="20"/>
                <w:szCs w:val="20"/>
              </w:rPr>
              <w:t>Tytuł zadania</w:t>
            </w:r>
            <w:r w:rsidR="00635C0D" w:rsidRPr="008F2D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8F2D1F" w:rsidRPr="008F2D1F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0D" w:rsidRPr="008F2D1F" w:rsidRDefault="00635C0D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8F2D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er </w:t>
            </w:r>
            <w:r w:rsidR="006A1A0F" w:rsidRPr="008F2D1F">
              <w:rPr>
                <w:rFonts w:ascii="Arial" w:hAnsi="Arial" w:cs="Arial"/>
                <w:i/>
                <w:iCs/>
                <w:sz w:val="20"/>
                <w:szCs w:val="20"/>
              </w:rPr>
              <w:t>umowy o powierzenie grantu</w:t>
            </w:r>
            <w:r w:rsidRPr="008F2D1F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8F2D1F" w:rsidRPr="008F2D1F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573" w:rsidRPr="008F2D1F" w:rsidRDefault="00BF2573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ta zawarcia umowy: </w:t>
            </w:r>
          </w:p>
        </w:tc>
      </w:tr>
      <w:tr w:rsidR="00635C0D" w:rsidRPr="00304F16" w:rsidTr="00CD326A">
        <w:tc>
          <w:tcPr>
            <w:tcW w:w="5000" w:type="pct"/>
            <w:gridSpan w:val="5"/>
            <w:shd w:val="clear" w:color="auto" w:fill="BFBFBF" w:themeFill="background1" w:themeFillShade="BF"/>
          </w:tcPr>
          <w:p w:rsidR="00635C0D" w:rsidRPr="008F2D1F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</w:t>
            </w:r>
            <w:r w:rsidR="00DC727E" w:rsidRPr="008F2D1F">
              <w:rPr>
                <w:rFonts w:ascii="Arial" w:hAnsi="Arial" w:cs="Arial"/>
                <w:b/>
                <w:bCs/>
                <w:sz w:val="20"/>
                <w:szCs w:val="20"/>
              </w:rPr>
              <w:t>GRANTOBIORCY</w:t>
            </w:r>
          </w:p>
        </w:tc>
      </w:tr>
      <w:tr w:rsidR="00CD326A" w:rsidRPr="00304F16" w:rsidTr="00C656DA">
        <w:trPr>
          <w:trHeight w:val="565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635C0D" w:rsidRPr="008F2D1F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 xml:space="preserve">3.1 Nazwa: </w:t>
            </w:r>
          </w:p>
        </w:tc>
        <w:tc>
          <w:tcPr>
            <w:tcW w:w="3531" w:type="pct"/>
            <w:gridSpan w:val="4"/>
          </w:tcPr>
          <w:p w:rsidR="00635C0D" w:rsidRPr="00304F16" w:rsidRDefault="00635C0D" w:rsidP="005F11D0">
            <w:pPr>
              <w:rPr>
                <w:rFonts w:ascii="Arial" w:hAnsi="Arial" w:cs="Arial"/>
              </w:rPr>
            </w:pPr>
          </w:p>
          <w:p w:rsidR="001B63A1" w:rsidRPr="00304F16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:rsidTr="00567A8A">
        <w:tc>
          <w:tcPr>
            <w:tcW w:w="1469" w:type="pct"/>
            <w:shd w:val="clear" w:color="auto" w:fill="F2F2F2" w:themeFill="background1" w:themeFillShade="F2"/>
          </w:tcPr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A541D6" w:rsidRPr="008F2D1F">
              <w:rPr>
                <w:rFonts w:ascii="Arial" w:hAnsi="Arial" w:cs="Arial"/>
                <w:sz w:val="20"/>
                <w:szCs w:val="20"/>
              </w:rPr>
              <w:t>Siedziba</w:t>
            </w:r>
            <w:r w:rsidR="006639D4" w:rsidRPr="008F2D1F">
              <w:rPr>
                <w:rFonts w:ascii="Arial" w:hAnsi="Arial" w:cs="Arial"/>
                <w:sz w:val="20"/>
                <w:szCs w:val="20"/>
              </w:rPr>
              <w:t>/ Miejsce zamieszkania (</w:t>
            </w:r>
            <w:r w:rsidR="00A541D6" w:rsidRPr="008F2D1F">
              <w:rPr>
                <w:rFonts w:ascii="Arial" w:hAnsi="Arial" w:cs="Arial"/>
                <w:sz w:val="20"/>
                <w:szCs w:val="20"/>
              </w:rPr>
              <w:t>a</w:t>
            </w:r>
            <w:r w:rsidRPr="008F2D1F">
              <w:rPr>
                <w:rFonts w:ascii="Arial" w:hAnsi="Arial" w:cs="Arial"/>
                <w:sz w:val="20"/>
                <w:szCs w:val="20"/>
              </w:rPr>
              <w:t>dres</w:t>
            </w:r>
            <w:r w:rsidR="006639D4" w:rsidRPr="008F2D1F">
              <w:rPr>
                <w:rFonts w:ascii="Arial" w:hAnsi="Arial" w:cs="Arial"/>
                <w:sz w:val="20"/>
                <w:szCs w:val="20"/>
              </w:rPr>
              <w:t>)</w:t>
            </w:r>
            <w:r w:rsidRPr="008F2D1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nr domu/lokalu</w:t>
            </w:r>
          </w:p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635C0D" w:rsidRPr="008F2D1F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3531" w:type="pct"/>
            <w:gridSpan w:val="4"/>
          </w:tcPr>
          <w:p w:rsidR="00635C0D" w:rsidRPr="00304F16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:rsidTr="00567A8A">
        <w:tc>
          <w:tcPr>
            <w:tcW w:w="1469" w:type="pct"/>
            <w:shd w:val="clear" w:color="auto" w:fill="F2F2F2" w:themeFill="background1" w:themeFillShade="F2"/>
          </w:tcPr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3 Dane kontaktowe:</w:t>
            </w:r>
          </w:p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nr telefonu</w:t>
            </w:r>
          </w:p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35C0D" w:rsidRPr="008F2D1F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3531" w:type="pct"/>
            <w:gridSpan w:val="4"/>
          </w:tcPr>
          <w:p w:rsidR="00635C0D" w:rsidRPr="00304F16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635C0D" w:rsidRPr="008F2D1F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4 NIP:</w:t>
            </w:r>
          </w:p>
        </w:tc>
        <w:tc>
          <w:tcPr>
            <w:tcW w:w="3531" w:type="pct"/>
            <w:gridSpan w:val="4"/>
          </w:tcPr>
          <w:p w:rsidR="00635C0D" w:rsidRPr="00304F16" w:rsidRDefault="00635C0D" w:rsidP="005F11D0">
            <w:pPr>
              <w:rPr>
                <w:rFonts w:ascii="Arial" w:hAnsi="Arial" w:cs="Arial"/>
              </w:rPr>
            </w:pPr>
          </w:p>
          <w:p w:rsidR="001B63A1" w:rsidRPr="00304F16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:rsidTr="00567A8A">
        <w:tc>
          <w:tcPr>
            <w:tcW w:w="1469" w:type="pct"/>
            <w:shd w:val="clear" w:color="auto" w:fill="F2F2F2" w:themeFill="background1" w:themeFillShade="F2"/>
          </w:tcPr>
          <w:p w:rsidR="00635C0D" w:rsidRPr="008F2D1F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5 Numer KRS/inny rejestr (jaki?):</w:t>
            </w:r>
          </w:p>
        </w:tc>
        <w:tc>
          <w:tcPr>
            <w:tcW w:w="3531" w:type="pct"/>
            <w:gridSpan w:val="4"/>
          </w:tcPr>
          <w:p w:rsidR="00635C0D" w:rsidRPr="00304F16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635C0D" w:rsidRPr="008F2D1F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6 REGON:</w:t>
            </w:r>
          </w:p>
        </w:tc>
        <w:tc>
          <w:tcPr>
            <w:tcW w:w="3531" w:type="pct"/>
            <w:gridSpan w:val="4"/>
          </w:tcPr>
          <w:p w:rsidR="00635C0D" w:rsidRPr="00304F16" w:rsidRDefault="00635C0D" w:rsidP="005F11D0">
            <w:pPr>
              <w:rPr>
                <w:rFonts w:ascii="Arial" w:hAnsi="Arial" w:cs="Arial"/>
              </w:rPr>
            </w:pPr>
          </w:p>
          <w:p w:rsidR="001B63A1" w:rsidRPr="00304F16" w:rsidRDefault="001B63A1" w:rsidP="005F11D0">
            <w:pPr>
              <w:rPr>
                <w:rFonts w:ascii="Arial" w:hAnsi="Arial" w:cs="Arial"/>
              </w:rPr>
            </w:pPr>
          </w:p>
        </w:tc>
      </w:tr>
      <w:tr w:rsidR="00C656DA" w:rsidRPr="00304F16" w:rsidTr="00C656DA">
        <w:trPr>
          <w:trHeight w:val="648"/>
        </w:trPr>
        <w:tc>
          <w:tcPr>
            <w:tcW w:w="1469" w:type="pct"/>
            <w:shd w:val="clear" w:color="auto" w:fill="F2F2F2" w:themeFill="background1" w:themeFillShade="F2"/>
          </w:tcPr>
          <w:p w:rsidR="00C656DA" w:rsidRPr="008F2D1F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 xml:space="preserve">3.7 Adres do korespondencji </w:t>
            </w:r>
            <w:r w:rsidRPr="008F2D1F">
              <w:rPr>
                <w:rFonts w:ascii="Arial" w:hAnsi="Arial" w:cs="Arial"/>
                <w:sz w:val="20"/>
                <w:szCs w:val="20"/>
              </w:rPr>
              <w:br/>
              <w:t>(jeśli inny niż w pkt. 3.2)</w:t>
            </w:r>
          </w:p>
        </w:tc>
        <w:tc>
          <w:tcPr>
            <w:tcW w:w="3531" w:type="pct"/>
            <w:gridSpan w:val="4"/>
          </w:tcPr>
          <w:p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C656DA" w:rsidRPr="008F2D1F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lastRenderedPageBreak/>
              <w:t>3.8 Siedziba oddziału grantobiorcy będącego osobą prawną albo jednostką organizacyjną nieposiadającą osobowości prawnej, której ustawa przyznaje zdolność prawną (jeśli grantobiorcą jest taką osobą)</w:t>
            </w:r>
          </w:p>
        </w:tc>
        <w:tc>
          <w:tcPr>
            <w:tcW w:w="3531" w:type="pct"/>
            <w:gridSpan w:val="4"/>
          </w:tcPr>
          <w:p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:rsidTr="00567A8A">
        <w:tc>
          <w:tcPr>
            <w:tcW w:w="1469" w:type="pct"/>
            <w:shd w:val="clear" w:color="auto" w:fill="F2F2F2" w:themeFill="background1" w:themeFillShade="F2"/>
          </w:tcPr>
          <w:p w:rsidR="00C656DA" w:rsidRPr="008F2D1F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9 Dane pełnomocnika (jeśli dotyczy)</w:t>
            </w:r>
          </w:p>
        </w:tc>
        <w:tc>
          <w:tcPr>
            <w:tcW w:w="3531" w:type="pct"/>
            <w:gridSpan w:val="4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:rsidTr="00567A8A">
        <w:tc>
          <w:tcPr>
            <w:tcW w:w="1469" w:type="pct"/>
            <w:vMerge w:val="restart"/>
            <w:shd w:val="clear" w:color="auto" w:fill="F2F2F2" w:themeFill="background1" w:themeFillShade="F2"/>
            <w:vAlign w:val="center"/>
          </w:tcPr>
          <w:p w:rsidR="00C656DA" w:rsidRPr="008F2D1F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10 Osoba/y do kontaktu:</w:t>
            </w:r>
          </w:p>
        </w:tc>
        <w:tc>
          <w:tcPr>
            <w:tcW w:w="1692" w:type="pct"/>
            <w:gridSpan w:val="3"/>
            <w:shd w:val="clear" w:color="auto" w:fill="F2F2F2" w:themeFill="background1" w:themeFillShade="F2"/>
          </w:tcPr>
          <w:p w:rsidR="00C656DA" w:rsidRPr="008F2D1F" w:rsidRDefault="00C656DA" w:rsidP="00C6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39" w:type="pct"/>
            <w:shd w:val="clear" w:color="auto" w:fill="F2F2F2" w:themeFill="background1" w:themeFillShade="F2"/>
          </w:tcPr>
          <w:p w:rsidR="00C656DA" w:rsidRPr="008F2D1F" w:rsidRDefault="00C656DA" w:rsidP="00C6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</w:tr>
      <w:tr w:rsidR="00C656DA" w:rsidRPr="00304F16" w:rsidTr="00856701">
        <w:trPr>
          <w:trHeight w:val="373"/>
        </w:trPr>
        <w:tc>
          <w:tcPr>
            <w:tcW w:w="1469" w:type="pct"/>
            <w:vMerge/>
            <w:shd w:val="clear" w:color="auto" w:fill="F2F2F2" w:themeFill="background1" w:themeFillShade="F2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gridSpan w:val="3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:rsidTr="000549C3">
        <w:trPr>
          <w:trHeight w:val="321"/>
        </w:trPr>
        <w:tc>
          <w:tcPr>
            <w:tcW w:w="1469" w:type="pct"/>
            <w:vMerge/>
            <w:shd w:val="clear" w:color="auto" w:fill="F2F2F2" w:themeFill="background1" w:themeFillShade="F2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gridSpan w:val="3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:rsidTr="00303B7B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11 Dane osób upoważnionych do reprezentowania grantobiorcy:</w:t>
            </w:r>
          </w:p>
        </w:tc>
        <w:tc>
          <w:tcPr>
            <w:tcW w:w="1692" w:type="pct"/>
            <w:gridSpan w:val="3"/>
          </w:tcPr>
          <w:p w:rsidR="00C656DA" w:rsidRPr="008F2D1F" w:rsidRDefault="00C656DA" w:rsidP="00C656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C656DA" w:rsidRPr="008F2D1F" w:rsidRDefault="00C656DA" w:rsidP="00C656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56DA" w:rsidRPr="00304F16" w:rsidTr="00692205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C656DA" w:rsidRPr="008F2D1F" w:rsidRDefault="00C656DA" w:rsidP="00C656DA">
            <w:pPr>
              <w:pStyle w:val="Akapitzlist"/>
              <w:numPr>
                <w:ilvl w:val="0"/>
                <w:numId w:val="3"/>
              </w:numPr>
              <w:spacing w:before="120" w:after="120"/>
              <w:ind w:left="307" w:hanging="284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b/>
                <w:sz w:val="20"/>
                <w:szCs w:val="20"/>
              </w:rPr>
              <w:t>ROZLICZENIE GRANTU</w:t>
            </w:r>
            <w:r w:rsidR="003B7A8D" w:rsidRPr="008F2D1F">
              <w:rPr>
                <w:rFonts w:ascii="Arial" w:hAnsi="Arial" w:cs="Arial"/>
                <w:b/>
                <w:sz w:val="20"/>
                <w:szCs w:val="20"/>
              </w:rPr>
              <w:t xml:space="preserve"> – KWOTY RYCZAŁTOWEJ</w:t>
            </w:r>
          </w:p>
        </w:tc>
      </w:tr>
      <w:tr w:rsidR="00C656DA" w:rsidRPr="00304F16" w:rsidTr="007E7429">
        <w:trPr>
          <w:trHeight w:val="397"/>
        </w:trPr>
        <w:tc>
          <w:tcPr>
            <w:tcW w:w="3087" w:type="pct"/>
            <w:gridSpan w:val="3"/>
            <w:shd w:val="clear" w:color="auto" w:fill="F2F2F2" w:themeFill="background1" w:themeFillShade="F2"/>
            <w:vAlign w:val="center"/>
          </w:tcPr>
          <w:p w:rsidR="00C656DA" w:rsidRPr="008F2D1F" w:rsidRDefault="00C656DA" w:rsidP="00BC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a kwota </w:t>
            </w:r>
            <w:r w:rsidRPr="008F2D1F">
              <w:rPr>
                <w:rFonts w:ascii="Arial" w:hAnsi="Arial" w:cs="Arial"/>
                <w:sz w:val="20"/>
                <w:szCs w:val="20"/>
              </w:rPr>
              <w:t xml:space="preserve">(zgodnie z </w:t>
            </w:r>
            <w:r w:rsidR="00BC611F">
              <w:rPr>
                <w:rFonts w:ascii="Arial" w:hAnsi="Arial" w:cs="Arial"/>
                <w:sz w:val="20"/>
                <w:szCs w:val="20"/>
              </w:rPr>
              <w:t>umową</w:t>
            </w:r>
            <w:r w:rsidRPr="008F2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13" w:type="pct"/>
            <w:gridSpan w:val="2"/>
            <w:vAlign w:val="center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</w:rPr>
              <w:t xml:space="preserve">PLN: </w:t>
            </w:r>
          </w:p>
        </w:tc>
      </w:tr>
    </w:tbl>
    <w:p w:rsidR="003F1D5B" w:rsidRDefault="003F1D5B"/>
    <w:tbl>
      <w:tblPr>
        <w:tblStyle w:val="Tabela-Siatka"/>
        <w:tblpPr w:leftFromText="141" w:rightFromText="141" w:vertAnchor="text" w:tblpXSpec="center" w:tblpY="75"/>
        <w:tblOverlap w:val="never"/>
        <w:tblW w:w="5316" w:type="pct"/>
        <w:tblLook w:val="04A0"/>
      </w:tblPr>
      <w:tblGrid>
        <w:gridCol w:w="2901"/>
        <w:gridCol w:w="6974"/>
      </w:tblGrid>
      <w:tr w:rsidR="003567F1" w:rsidRPr="00304F16" w:rsidTr="003F1D5B">
        <w:trPr>
          <w:trHeight w:val="311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3567F1" w:rsidRPr="008F2D1F" w:rsidRDefault="00947473" w:rsidP="003F1D5B">
            <w:pPr>
              <w:pStyle w:val="Akapitzlist"/>
              <w:numPr>
                <w:ilvl w:val="0"/>
                <w:numId w:val="3"/>
              </w:numPr>
              <w:spacing w:before="120" w:after="120"/>
              <w:ind w:left="307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ĘP RZECZOWY ZADANIA</w:t>
            </w:r>
          </w:p>
        </w:tc>
      </w:tr>
      <w:tr w:rsidR="003F1D5B" w:rsidRPr="00304F16" w:rsidTr="003F1D5B">
        <w:trPr>
          <w:trHeight w:val="311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38155D" w:rsidRPr="0038155D" w:rsidRDefault="0038155D" w:rsidP="0038155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8155D">
              <w:rPr>
                <w:rFonts w:ascii="Arial" w:hAnsi="Arial" w:cs="Arial"/>
                <w:b/>
                <w:sz w:val="20"/>
                <w:szCs w:val="20"/>
              </w:rPr>
              <w:t>SPRAWOZDANIE ZE ZREALIZOWANYCH DZIAŁAŃ</w:t>
            </w:r>
          </w:p>
        </w:tc>
      </w:tr>
      <w:tr w:rsidR="003F1D5B" w:rsidRPr="00304F16" w:rsidTr="003F1D5B">
        <w:trPr>
          <w:trHeight w:val="704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3F1D5B" w:rsidRPr="008F2D1F" w:rsidRDefault="003F1D5B" w:rsidP="003F1D5B">
            <w:pPr>
              <w:tabs>
                <w:tab w:val="left" w:pos="25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F2D1F">
              <w:rPr>
                <w:rFonts w:ascii="Arial" w:hAnsi="Arial" w:cs="Arial"/>
                <w:sz w:val="20"/>
                <w:szCs w:val="20"/>
              </w:rPr>
              <w:t xml:space="preserve">.1 Opis </w:t>
            </w:r>
            <w:r>
              <w:rPr>
                <w:rFonts w:ascii="Arial" w:hAnsi="Arial" w:cs="Arial"/>
                <w:sz w:val="20"/>
                <w:szCs w:val="20"/>
              </w:rPr>
              <w:t>przebiegu</w:t>
            </w:r>
            <w:r w:rsidRPr="008F2D1F">
              <w:rPr>
                <w:rFonts w:ascii="Arial" w:hAnsi="Arial" w:cs="Arial"/>
                <w:sz w:val="20"/>
                <w:szCs w:val="20"/>
              </w:rPr>
              <w:t xml:space="preserve"> rea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 w:rsidRPr="008F2D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31" w:type="pct"/>
            <w:vAlign w:val="center"/>
          </w:tcPr>
          <w:p w:rsidR="003F1D5B" w:rsidRDefault="003F1D5B" w:rsidP="003F1D5B">
            <w:pPr>
              <w:rPr>
                <w:rFonts w:ascii="Arial" w:hAnsi="Arial" w:cs="Arial"/>
              </w:rPr>
            </w:pPr>
          </w:p>
          <w:p w:rsidR="003F1D5B" w:rsidRDefault="003F1D5B" w:rsidP="003F1D5B">
            <w:pPr>
              <w:rPr>
                <w:rFonts w:ascii="Arial" w:hAnsi="Arial" w:cs="Arial"/>
              </w:rPr>
            </w:pPr>
          </w:p>
          <w:p w:rsidR="003F1D5B" w:rsidRDefault="003F1D5B" w:rsidP="003F1D5B">
            <w:pPr>
              <w:rPr>
                <w:rFonts w:ascii="Arial" w:hAnsi="Arial" w:cs="Arial"/>
              </w:rPr>
            </w:pPr>
          </w:p>
          <w:p w:rsidR="003567F1" w:rsidRDefault="003567F1" w:rsidP="003F1D5B">
            <w:pPr>
              <w:rPr>
                <w:rFonts w:ascii="Arial" w:hAnsi="Arial" w:cs="Arial"/>
              </w:rPr>
            </w:pPr>
          </w:p>
          <w:p w:rsidR="003567F1" w:rsidRDefault="003567F1" w:rsidP="003F1D5B">
            <w:pPr>
              <w:rPr>
                <w:rFonts w:ascii="Arial" w:hAnsi="Arial" w:cs="Arial"/>
              </w:rPr>
            </w:pPr>
          </w:p>
          <w:p w:rsidR="003567F1" w:rsidRDefault="003567F1" w:rsidP="003F1D5B">
            <w:pPr>
              <w:rPr>
                <w:rFonts w:ascii="Arial" w:hAnsi="Arial" w:cs="Arial"/>
              </w:rPr>
            </w:pPr>
          </w:p>
          <w:p w:rsidR="003F1D5B" w:rsidRDefault="003F1D5B" w:rsidP="003F1D5B">
            <w:pPr>
              <w:rPr>
                <w:rFonts w:ascii="Arial" w:hAnsi="Arial" w:cs="Arial"/>
              </w:rPr>
            </w:pPr>
          </w:p>
          <w:p w:rsidR="003F1D5B" w:rsidRPr="00304F16" w:rsidRDefault="003F1D5B" w:rsidP="003F1D5B">
            <w:pPr>
              <w:rPr>
                <w:rFonts w:ascii="Arial" w:hAnsi="Arial" w:cs="Arial"/>
              </w:rPr>
            </w:pPr>
          </w:p>
        </w:tc>
      </w:tr>
      <w:tr w:rsidR="003F1D5B" w:rsidRPr="00304F16" w:rsidTr="003F1D5B">
        <w:trPr>
          <w:trHeight w:val="704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3F1D5B" w:rsidRPr="008F2D1F" w:rsidRDefault="003F1D5B" w:rsidP="003F1D5B">
            <w:pPr>
              <w:tabs>
                <w:tab w:val="left" w:pos="25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F2D1F">
              <w:rPr>
                <w:rFonts w:ascii="Arial" w:hAnsi="Arial" w:cs="Arial"/>
                <w:sz w:val="20"/>
                <w:szCs w:val="20"/>
              </w:rPr>
              <w:t xml:space="preserve">.2 Problemy napotkane </w:t>
            </w:r>
            <w:r w:rsidRPr="008F2D1F">
              <w:rPr>
                <w:rFonts w:ascii="Arial" w:hAnsi="Arial" w:cs="Arial"/>
                <w:sz w:val="20"/>
                <w:szCs w:val="20"/>
              </w:rPr>
              <w:br/>
              <w:t>w trakcie realizacji zadania:</w:t>
            </w:r>
          </w:p>
        </w:tc>
        <w:tc>
          <w:tcPr>
            <w:tcW w:w="3531" w:type="pct"/>
            <w:vAlign w:val="center"/>
          </w:tcPr>
          <w:p w:rsidR="003F1D5B" w:rsidRDefault="003F1D5B" w:rsidP="003F1D5B">
            <w:pPr>
              <w:rPr>
                <w:rFonts w:ascii="Arial" w:hAnsi="Arial" w:cs="Arial"/>
              </w:rPr>
            </w:pPr>
          </w:p>
          <w:p w:rsidR="003F1D5B" w:rsidRDefault="003F1D5B" w:rsidP="003F1D5B">
            <w:pPr>
              <w:rPr>
                <w:rFonts w:ascii="Arial" w:hAnsi="Arial" w:cs="Arial"/>
              </w:rPr>
            </w:pPr>
          </w:p>
          <w:p w:rsidR="003F1D5B" w:rsidRDefault="003F1D5B" w:rsidP="003F1D5B">
            <w:pPr>
              <w:rPr>
                <w:rFonts w:ascii="Arial" w:hAnsi="Arial" w:cs="Arial"/>
              </w:rPr>
            </w:pPr>
          </w:p>
          <w:p w:rsidR="003567F1" w:rsidRDefault="003567F1" w:rsidP="003F1D5B">
            <w:pPr>
              <w:rPr>
                <w:rFonts w:ascii="Arial" w:hAnsi="Arial" w:cs="Arial"/>
              </w:rPr>
            </w:pPr>
          </w:p>
          <w:p w:rsidR="003567F1" w:rsidRDefault="003567F1" w:rsidP="003F1D5B">
            <w:pPr>
              <w:rPr>
                <w:rFonts w:ascii="Arial" w:hAnsi="Arial" w:cs="Arial"/>
              </w:rPr>
            </w:pPr>
          </w:p>
          <w:p w:rsidR="003567F1" w:rsidRDefault="003567F1" w:rsidP="003F1D5B">
            <w:pPr>
              <w:rPr>
                <w:rFonts w:ascii="Arial" w:hAnsi="Arial" w:cs="Arial"/>
              </w:rPr>
            </w:pPr>
          </w:p>
          <w:p w:rsidR="003F1D5B" w:rsidRDefault="003F1D5B" w:rsidP="003F1D5B">
            <w:pPr>
              <w:rPr>
                <w:rFonts w:ascii="Arial" w:hAnsi="Arial" w:cs="Arial"/>
              </w:rPr>
            </w:pPr>
          </w:p>
          <w:p w:rsidR="003F1D5B" w:rsidRPr="00304F16" w:rsidRDefault="003F1D5B" w:rsidP="003F1D5B">
            <w:pPr>
              <w:rPr>
                <w:rFonts w:ascii="Arial" w:hAnsi="Arial" w:cs="Arial"/>
              </w:rPr>
            </w:pPr>
          </w:p>
        </w:tc>
      </w:tr>
      <w:tr w:rsidR="003F1D5B" w:rsidRPr="00304F16" w:rsidTr="003F1D5B">
        <w:trPr>
          <w:trHeight w:val="704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3F1D5B" w:rsidRPr="008F2D1F" w:rsidRDefault="003F1D5B" w:rsidP="003F1D5B">
            <w:pPr>
              <w:tabs>
                <w:tab w:val="left" w:pos="25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F2D1F">
              <w:rPr>
                <w:rFonts w:ascii="Arial" w:hAnsi="Arial" w:cs="Arial"/>
                <w:sz w:val="20"/>
                <w:szCs w:val="20"/>
              </w:rPr>
              <w:t xml:space="preserve">.3 </w:t>
            </w:r>
            <w:r>
              <w:rPr>
                <w:rFonts w:ascii="Arial" w:hAnsi="Arial" w:cs="Arial"/>
                <w:sz w:val="20"/>
                <w:szCs w:val="20"/>
              </w:rPr>
              <w:t>Uwagi dotyczące realizacji zadania:</w:t>
            </w:r>
          </w:p>
        </w:tc>
        <w:tc>
          <w:tcPr>
            <w:tcW w:w="3531" w:type="pct"/>
            <w:vAlign w:val="center"/>
          </w:tcPr>
          <w:p w:rsidR="003F1D5B" w:rsidRDefault="003F1D5B" w:rsidP="003F1D5B">
            <w:pPr>
              <w:rPr>
                <w:rFonts w:ascii="Arial" w:hAnsi="Arial" w:cs="Arial"/>
              </w:rPr>
            </w:pPr>
          </w:p>
          <w:p w:rsidR="003F1D5B" w:rsidRDefault="003F1D5B" w:rsidP="003F1D5B">
            <w:pPr>
              <w:rPr>
                <w:rFonts w:ascii="Arial" w:hAnsi="Arial" w:cs="Arial"/>
              </w:rPr>
            </w:pPr>
          </w:p>
          <w:p w:rsidR="003F1D5B" w:rsidRDefault="003F1D5B" w:rsidP="003F1D5B">
            <w:pPr>
              <w:rPr>
                <w:rFonts w:ascii="Arial" w:hAnsi="Arial" w:cs="Arial"/>
              </w:rPr>
            </w:pPr>
          </w:p>
          <w:p w:rsidR="003567F1" w:rsidRDefault="003567F1" w:rsidP="003F1D5B">
            <w:pPr>
              <w:rPr>
                <w:rFonts w:ascii="Arial" w:hAnsi="Arial" w:cs="Arial"/>
              </w:rPr>
            </w:pPr>
          </w:p>
          <w:p w:rsidR="003567F1" w:rsidRDefault="003567F1" w:rsidP="003F1D5B">
            <w:pPr>
              <w:rPr>
                <w:rFonts w:ascii="Arial" w:hAnsi="Arial" w:cs="Arial"/>
              </w:rPr>
            </w:pPr>
          </w:p>
          <w:p w:rsidR="003567F1" w:rsidRDefault="003567F1" w:rsidP="003F1D5B">
            <w:pPr>
              <w:rPr>
                <w:rFonts w:ascii="Arial" w:hAnsi="Arial" w:cs="Arial"/>
              </w:rPr>
            </w:pPr>
          </w:p>
          <w:p w:rsidR="003F1D5B" w:rsidRDefault="003F1D5B" w:rsidP="003F1D5B">
            <w:pPr>
              <w:rPr>
                <w:rFonts w:ascii="Arial" w:hAnsi="Arial" w:cs="Arial"/>
              </w:rPr>
            </w:pPr>
          </w:p>
          <w:p w:rsidR="003F1D5B" w:rsidRPr="00304F16" w:rsidRDefault="003F1D5B" w:rsidP="003F1D5B">
            <w:pPr>
              <w:rPr>
                <w:rFonts w:ascii="Arial" w:hAnsi="Arial" w:cs="Arial"/>
              </w:rPr>
            </w:pPr>
          </w:p>
        </w:tc>
      </w:tr>
    </w:tbl>
    <w:p w:rsidR="003F1D5B" w:rsidRDefault="003F1D5B"/>
    <w:p w:rsidR="003567F1" w:rsidRDefault="003567F1"/>
    <w:p w:rsidR="003F1D5B" w:rsidRDefault="003F1D5B"/>
    <w:tbl>
      <w:tblPr>
        <w:tblStyle w:val="Tabela-Siatka"/>
        <w:tblW w:w="9880" w:type="dxa"/>
        <w:jc w:val="center"/>
        <w:tblInd w:w="-145" w:type="dxa"/>
        <w:tblLook w:val="04A0"/>
      </w:tblPr>
      <w:tblGrid>
        <w:gridCol w:w="2229"/>
        <w:gridCol w:w="1206"/>
        <w:gridCol w:w="917"/>
        <w:gridCol w:w="1206"/>
        <w:gridCol w:w="928"/>
        <w:gridCol w:w="3394"/>
      </w:tblGrid>
      <w:tr w:rsidR="00BC611F" w:rsidRPr="00304F16" w:rsidTr="00051D7A">
        <w:trPr>
          <w:trHeight w:val="416"/>
          <w:jc w:val="center"/>
        </w:trPr>
        <w:tc>
          <w:tcPr>
            <w:tcW w:w="9880" w:type="dxa"/>
            <w:gridSpan w:val="6"/>
            <w:shd w:val="clear" w:color="auto" w:fill="BFBFBF" w:themeFill="background1" w:themeFillShade="BF"/>
            <w:vAlign w:val="center"/>
          </w:tcPr>
          <w:p w:rsidR="00BC611F" w:rsidRPr="009D7512" w:rsidRDefault="00BC611F" w:rsidP="00365EDF">
            <w:pPr>
              <w:pStyle w:val="Akapitzlist"/>
              <w:numPr>
                <w:ilvl w:val="0"/>
                <w:numId w:val="3"/>
              </w:numPr>
              <w:ind w:left="449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sz w:val="20"/>
                <w:szCs w:val="20"/>
              </w:rPr>
              <w:lastRenderedPageBreak/>
              <w:t>WSKAŹNIKI ZADANIA</w:t>
            </w:r>
          </w:p>
        </w:tc>
      </w:tr>
      <w:tr w:rsidR="00BC611F" w:rsidRPr="00304F16" w:rsidTr="00051D7A">
        <w:trPr>
          <w:trHeight w:val="354"/>
          <w:jc w:val="center"/>
        </w:trPr>
        <w:tc>
          <w:tcPr>
            <w:tcW w:w="2229" w:type="dxa"/>
            <w:vMerge w:val="restart"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3051" w:type="dxa"/>
            <w:gridSpan w:val="3"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Wartość docelowa</w:t>
            </w:r>
          </w:p>
        </w:tc>
        <w:tc>
          <w:tcPr>
            <w:tcW w:w="3394" w:type="dxa"/>
            <w:vMerge w:val="restart"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Sposób pomiaru</w:t>
            </w:r>
          </w:p>
        </w:tc>
      </w:tr>
      <w:tr w:rsidR="00BC611F" w:rsidRPr="00304F16" w:rsidTr="00051D7A">
        <w:trPr>
          <w:trHeight w:val="226"/>
          <w:jc w:val="center"/>
        </w:trPr>
        <w:tc>
          <w:tcPr>
            <w:tcW w:w="2229" w:type="dxa"/>
            <w:vMerge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394" w:type="dxa"/>
            <w:vMerge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611F" w:rsidRPr="001A0CF5" w:rsidTr="00051D7A">
        <w:trPr>
          <w:trHeight w:val="564"/>
          <w:jc w:val="center"/>
        </w:trPr>
        <w:tc>
          <w:tcPr>
            <w:tcW w:w="9880" w:type="dxa"/>
            <w:gridSpan w:val="6"/>
            <w:shd w:val="clear" w:color="auto" w:fill="F2F2F2" w:themeFill="background1" w:themeFillShade="F2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kaźnik produktu </w:t>
            </w:r>
          </w:p>
        </w:tc>
      </w:tr>
      <w:tr w:rsidR="00BC611F" w:rsidRPr="00304F16" w:rsidTr="00051D7A">
        <w:trPr>
          <w:trHeight w:val="564"/>
          <w:jc w:val="center"/>
        </w:trPr>
        <w:tc>
          <w:tcPr>
            <w:tcW w:w="2229" w:type="dxa"/>
          </w:tcPr>
          <w:p w:rsidR="00BC611F" w:rsidRPr="009D7512" w:rsidRDefault="00BC611F" w:rsidP="00861EB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BC611F" w:rsidRPr="00304F16" w:rsidRDefault="00BC611F" w:rsidP="00512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051D7A">
        <w:trPr>
          <w:trHeight w:val="564"/>
          <w:jc w:val="center"/>
        </w:trPr>
        <w:tc>
          <w:tcPr>
            <w:tcW w:w="2229" w:type="dxa"/>
          </w:tcPr>
          <w:p w:rsidR="00BC611F" w:rsidRPr="009D7512" w:rsidRDefault="00BC611F" w:rsidP="00861EB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BC611F" w:rsidRPr="00304F16" w:rsidRDefault="00BC611F" w:rsidP="0086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051D7A">
        <w:trPr>
          <w:trHeight w:val="564"/>
          <w:jc w:val="center"/>
        </w:trPr>
        <w:tc>
          <w:tcPr>
            <w:tcW w:w="2229" w:type="dxa"/>
          </w:tcPr>
          <w:p w:rsidR="00BC611F" w:rsidRPr="009D7512" w:rsidRDefault="00BC611F" w:rsidP="00861EB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BC611F" w:rsidRPr="00304F16" w:rsidRDefault="00BC611F" w:rsidP="008D0B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051D7A">
        <w:trPr>
          <w:trHeight w:val="564"/>
          <w:jc w:val="center"/>
        </w:trPr>
        <w:tc>
          <w:tcPr>
            <w:tcW w:w="9880" w:type="dxa"/>
            <w:gridSpan w:val="6"/>
            <w:shd w:val="clear" w:color="auto" w:fill="F2F2F2" w:themeFill="background1" w:themeFillShade="F2"/>
            <w:vAlign w:val="center"/>
          </w:tcPr>
          <w:p w:rsidR="00BC611F" w:rsidRPr="00BC611F" w:rsidRDefault="00BC611F" w:rsidP="00D02DE2">
            <w:pPr>
              <w:pStyle w:val="Akapitzlist"/>
              <w:ind w:left="0"/>
              <w:rPr>
                <w:rStyle w:val="Wyrnieniedelikatne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Wskaźnik rezultatu</w:t>
            </w:r>
          </w:p>
        </w:tc>
      </w:tr>
      <w:tr w:rsidR="00BC611F" w:rsidRPr="00304F16" w:rsidTr="00051D7A">
        <w:trPr>
          <w:trHeight w:val="564"/>
          <w:jc w:val="center"/>
        </w:trPr>
        <w:tc>
          <w:tcPr>
            <w:tcW w:w="2229" w:type="dxa"/>
            <w:vAlign w:val="center"/>
          </w:tcPr>
          <w:p w:rsidR="00BC611F" w:rsidRPr="009D7512" w:rsidRDefault="00BC611F" w:rsidP="00304F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BC611F" w:rsidRPr="00304F16" w:rsidRDefault="00BC611F" w:rsidP="00304F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051D7A">
        <w:trPr>
          <w:trHeight w:val="564"/>
          <w:jc w:val="center"/>
        </w:trPr>
        <w:tc>
          <w:tcPr>
            <w:tcW w:w="2229" w:type="dxa"/>
            <w:vAlign w:val="center"/>
          </w:tcPr>
          <w:p w:rsidR="00BC611F" w:rsidRPr="009D7512" w:rsidRDefault="00BC611F" w:rsidP="00304F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BC611F" w:rsidRPr="00304F16" w:rsidRDefault="00BC611F" w:rsidP="00304F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051D7A">
        <w:trPr>
          <w:trHeight w:val="559"/>
          <w:jc w:val="center"/>
        </w:trPr>
        <w:tc>
          <w:tcPr>
            <w:tcW w:w="9880" w:type="dxa"/>
            <w:gridSpan w:val="6"/>
            <w:shd w:val="clear" w:color="auto" w:fill="F2F2F2" w:themeFill="background1" w:themeFillShade="F2"/>
            <w:vAlign w:val="center"/>
          </w:tcPr>
          <w:p w:rsidR="00BC611F" w:rsidRPr="009D7512" w:rsidRDefault="00BC611F" w:rsidP="00D02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Inne wspólne wskaźniki produktu</w:t>
            </w:r>
          </w:p>
          <w:p w:rsidR="00BC611F" w:rsidRPr="009D7512" w:rsidRDefault="00BC611F" w:rsidP="00D02D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7512">
              <w:rPr>
                <w:rFonts w:ascii="Arial" w:hAnsi="Arial" w:cs="Arial"/>
                <w:sz w:val="20"/>
                <w:szCs w:val="20"/>
              </w:rPr>
              <w:t xml:space="preserve">- wskaźniki obligatoryjne, które należy wybierać i monitorować we wszystkich projektach, </w:t>
            </w:r>
            <w:r w:rsidRPr="009D7512">
              <w:rPr>
                <w:rFonts w:ascii="Arial" w:hAnsi="Arial" w:cs="Arial"/>
                <w:sz w:val="20"/>
                <w:szCs w:val="20"/>
              </w:rPr>
              <w:br/>
              <w:t xml:space="preserve">w których będą występować uczestnicy projektów. </w:t>
            </w:r>
          </w:p>
        </w:tc>
      </w:tr>
      <w:tr w:rsidR="00BC611F" w:rsidRPr="00304F16" w:rsidTr="00051D7A">
        <w:trPr>
          <w:trHeight w:val="452"/>
          <w:jc w:val="center"/>
        </w:trPr>
        <w:tc>
          <w:tcPr>
            <w:tcW w:w="2229" w:type="dxa"/>
            <w:vAlign w:val="center"/>
          </w:tcPr>
          <w:p w:rsidR="00BC611F" w:rsidRPr="009D7512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051D7A">
        <w:trPr>
          <w:trHeight w:val="452"/>
          <w:jc w:val="center"/>
        </w:trPr>
        <w:tc>
          <w:tcPr>
            <w:tcW w:w="2229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051D7A">
        <w:trPr>
          <w:trHeight w:val="452"/>
          <w:jc w:val="center"/>
        </w:trPr>
        <w:tc>
          <w:tcPr>
            <w:tcW w:w="2229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051D7A">
        <w:trPr>
          <w:trHeight w:val="452"/>
          <w:jc w:val="center"/>
        </w:trPr>
        <w:tc>
          <w:tcPr>
            <w:tcW w:w="2229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051D7A">
        <w:trPr>
          <w:trHeight w:val="452"/>
          <w:jc w:val="center"/>
        </w:trPr>
        <w:tc>
          <w:tcPr>
            <w:tcW w:w="2229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6478" w:rsidRDefault="00D76478" w:rsidP="00EB35C4">
      <w:pPr>
        <w:rPr>
          <w:rFonts w:ascii="Arial" w:hAnsi="Arial" w:cs="Arial"/>
        </w:rPr>
      </w:pPr>
    </w:p>
    <w:tbl>
      <w:tblPr>
        <w:tblStyle w:val="Tabela-Siatka"/>
        <w:tblW w:w="9895" w:type="dxa"/>
        <w:tblInd w:w="-289" w:type="dxa"/>
        <w:tblLook w:val="04A0"/>
      </w:tblPr>
      <w:tblGrid>
        <w:gridCol w:w="508"/>
        <w:gridCol w:w="2690"/>
        <w:gridCol w:w="6697"/>
      </w:tblGrid>
      <w:tr w:rsidR="00351974" w:rsidRPr="00351974" w:rsidTr="004E0D19">
        <w:trPr>
          <w:trHeight w:val="283"/>
        </w:trPr>
        <w:tc>
          <w:tcPr>
            <w:tcW w:w="9895" w:type="dxa"/>
            <w:gridSpan w:val="3"/>
            <w:shd w:val="clear" w:color="auto" w:fill="BFBFBF" w:themeFill="background1" w:themeFillShade="BF"/>
            <w:vAlign w:val="center"/>
          </w:tcPr>
          <w:p w:rsidR="001A0CF5" w:rsidRPr="00B262C0" w:rsidRDefault="0097760A" w:rsidP="008439EC">
            <w:pPr>
              <w:pStyle w:val="Akapitzlist"/>
              <w:numPr>
                <w:ilvl w:val="0"/>
                <w:numId w:val="3"/>
              </w:numPr>
              <w:spacing w:before="120" w:after="120"/>
              <w:ind w:left="454" w:hanging="4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UPROSZCZONE ROZLICZENIE BUDŻETU ZADANIA</w:t>
            </w:r>
          </w:p>
        </w:tc>
      </w:tr>
      <w:tr w:rsidR="00351974" w:rsidRPr="00351974" w:rsidTr="004E0D19">
        <w:trPr>
          <w:trHeight w:val="361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2C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:rsidR="00597E9C" w:rsidRPr="00B262C0" w:rsidRDefault="000D6E95" w:rsidP="001A0CF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2C0">
              <w:rPr>
                <w:rFonts w:ascii="Arial" w:hAnsi="Arial" w:cs="Arial"/>
                <w:sz w:val="20"/>
                <w:szCs w:val="20"/>
              </w:rPr>
              <w:t>Rzeczowa realizacja zadania</w:t>
            </w:r>
          </w:p>
          <w:p w:rsidR="00CB0BEF" w:rsidRPr="00B262C0" w:rsidRDefault="00CB0BEF" w:rsidP="001A0CF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2C0">
              <w:rPr>
                <w:rFonts w:ascii="Arial" w:hAnsi="Arial" w:cs="Arial"/>
                <w:sz w:val="20"/>
                <w:szCs w:val="20"/>
              </w:rPr>
              <w:t>(zgodnie ze szczegółowym opisem zadania)</w:t>
            </w:r>
          </w:p>
        </w:tc>
        <w:tc>
          <w:tcPr>
            <w:tcW w:w="6697" w:type="dxa"/>
            <w:shd w:val="clear" w:color="auto" w:fill="D9D9D9" w:themeFill="background1" w:themeFillShade="D9"/>
            <w:vAlign w:val="center"/>
          </w:tcPr>
          <w:p w:rsidR="00597E9C" w:rsidRPr="00B262C0" w:rsidRDefault="0097760A" w:rsidP="00F467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2C0">
              <w:rPr>
                <w:rFonts w:ascii="Arial" w:hAnsi="Arial" w:cs="Arial"/>
                <w:sz w:val="20"/>
                <w:szCs w:val="20"/>
              </w:rPr>
              <w:t>Opis wykonania</w:t>
            </w:r>
            <w:r w:rsidR="008439EC" w:rsidRPr="00B262C0">
              <w:rPr>
                <w:rFonts w:ascii="Arial" w:hAnsi="Arial" w:cs="Arial"/>
                <w:sz w:val="20"/>
                <w:szCs w:val="20"/>
              </w:rPr>
              <w:t xml:space="preserve"> (np. liczba zrealizowanych godzin</w:t>
            </w:r>
            <w:r w:rsidR="00757871" w:rsidRPr="00B262C0">
              <w:rPr>
                <w:rFonts w:ascii="Arial" w:hAnsi="Arial" w:cs="Arial"/>
                <w:sz w:val="20"/>
                <w:szCs w:val="20"/>
              </w:rPr>
              <w:t xml:space="preserve"> zajęć</w:t>
            </w:r>
            <w:r w:rsidR="008439EC" w:rsidRPr="00B262C0">
              <w:rPr>
                <w:rFonts w:ascii="Arial" w:hAnsi="Arial" w:cs="Arial"/>
                <w:sz w:val="20"/>
                <w:szCs w:val="20"/>
              </w:rPr>
              <w:t>, zawarte umowy</w:t>
            </w:r>
            <w:r w:rsidR="00074FA5" w:rsidRPr="00B262C0">
              <w:rPr>
                <w:rFonts w:ascii="Arial" w:hAnsi="Arial" w:cs="Arial"/>
                <w:sz w:val="20"/>
                <w:szCs w:val="20"/>
              </w:rPr>
              <w:t xml:space="preserve"> z wykonawcami</w:t>
            </w:r>
            <w:r w:rsidR="008439EC" w:rsidRPr="00B262C0">
              <w:rPr>
                <w:rFonts w:ascii="Arial" w:hAnsi="Arial" w:cs="Arial"/>
                <w:sz w:val="20"/>
                <w:szCs w:val="20"/>
              </w:rPr>
              <w:t>,</w:t>
            </w:r>
            <w:r w:rsidR="00757871" w:rsidRPr="00B262C0">
              <w:rPr>
                <w:rFonts w:ascii="Arial" w:hAnsi="Arial" w:cs="Arial"/>
                <w:sz w:val="20"/>
                <w:szCs w:val="20"/>
              </w:rPr>
              <w:t xml:space="preserve"> liczba wykonanych usług, wynajęte sale, zakupione materiały/wyposażenie</w:t>
            </w:r>
            <w:r w:rsidR="006B7457" w:rsidRPr="00B262C0">
              <w:rPr>
                <w:rFonts w:ascii="Arial" w:hAnsi="Arial" w:cs="Arial"/>
                <w:sz w:val="20"/>
                <w:szCs w:val="20"/>
              </w:rPr>
              <w:t>, itp.</w:t>
            </w:r>
            <w:r w:rsidR="00757871" w:rsidRPr="00B262C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439EC" w:rsidRPr="00B262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1974" w:rsidRPr="00351974" w:rsidTr="004E0D19">
        <w:trPr>
          <w:trHeight w:val="469"/>
        </w:trPr>
        <w:tc>
          <w:tcPr>
            <w:tcW w:w="508" w:type="dxa"/>
            <w:vAlign w:val="center"/>
          </w:tcPr>
          <w:p w:rsidR="00597E9C" w:rsidRPr="00B262C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974" w:rsidRPr="00351974" w:rsidTr="004E0D19">
        <w:trPr>
          <w:trHeight w:val="469"/>
        </w:trPr>
        <w:tc>
          <w:tcPr>
            <w:tcW w:w="508" w:type="dxa"/>
            <w:vAlign w:val="center"/>
          </w:tcPr>
          <w:p w:rsidR="00597E9C" w:rsidRPr="00B262C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974" w:rsidRPr="00351974" w:rsidTr="004E0D19">
        <w:trPr>
          <w:trHeight w:val="496"/>
        </w:trPr>
        <w:tc>
          <w:tcPr>
            <w:tcW w:w="508" w:type="dxa"/>
            <w:vAlign w:val="center"/>
          </w:tcPr>
          <w:p w:rsidR="00597E9C" w:rsidRPr="00B262C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597E9C" w:rsidRPr="00B262C0" w:rsidRDefault="00597E9C" w:rsidP="001A0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974" w:rsidRPr="00351974" w:rsidTr="004E0D19">
        <w:trPr>
          <w:trHeight w:val="469"/>
        </w:trPr>
        <w:tc>
          <w:tcPr>
            <w:tcW w:w="508" w:type="dxa"/>
            <w:vAlign w:val="center"/>
          </w:tcPr>
          <w:p w:rsidR="00597E9C" w:rsidRPr="00B262C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597E9C" w:rsidRPr="00B262C0" w:rsidRDefault="00597E9C" w:rsidP="001A0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974" w:rsidRPr="00351974" w:rsidTr="004E0D19">
        <w:trPr>
          <w:trHeight w:val="469"/>
        </w:trPr>
        <w:tc>
          <w:tcPr>
            <w:tcW w:w="508" w:type="dxa"/>
            <w:vAlign w:val="center"/>
          </w:tcPr>
          <w:p w:rsidR="00597E9C" w:rsidRPr="00B262C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597E9C" w:rsidRPr="00B262C0" w:rsidRDefault="00597E9C" w:rsidP="001A0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974" w:rsidRPr="00351974" w:rsidTr="004E0D19">
        <w:trPr>
          <w:trHeight w:val="469"/>
        </w:trPr>
        <w:tc>
          <w:tcPr>
            <w:tcW w:w="508" w:type="dxa"/>
            <w:vAlign w:val="center"/>
          </w:tcPr>
          <w:p w:rsidR="00597E9C" w:rsidRPr="00B262C0" w:rsidRDefault="00597E9C" w:rsidP="00597E9C">
            <w:pPr>
              <w:pStyle w:val="Akapitzlist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62C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90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716E" w:rsidRDefault="00CD716E" w:rsidP="00EB35C4">
      <w:pPr>
        <w:rPr>
          <w:rFonts w:ascii="Arial" w:hAnsi="Arial" w:cs="Arial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/>
      </w:tblPr>
      <w:tblGrid>
        <w:gridCol w:w="534"/>
        <w:gridCol w:w="7825"/>
        <w:gridCol w:w="1536"/>
      </w:tblGrid>
      <w:tr w:rsidR="00B262C0" w:rsidRPr="00B262C0" w:rsidTr="004E0D19">
        <w:trPr>
          <w:trHeight w:val="260"/>
        </w:trPr>
        <w:tc>
          <w:tcPr>
            <w:tcW w:w="9895" w:type="dxa"/>
            <w:gridSpan w:val="3"/>
            <w:shd w:val="clear" w:color="auto" w:fill="BFBFBF"/>
            <w:vAlign w:val="center"/>
          </w:tcPr>
          <w:p w:rsidR="00547813" w:rsidRPr="00B262C0" w:rsidRDefault="00547813" w:rsidP="002771D4">
            <w:pPr>
              <w:pStyle w:val="Akapitzlist"/>
              <w:numPr>
                <w:ilvl w:val="0"/>
                <w:numId w:val="3"/>
              </w:numPr>
              <w:spacing w:before="120"/>
              <w:ind w:left="448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ZAŁĄCZNIKI DO WNIOSKU</w:t>
            </w:r>
            <w:r w:rsidR="006B7DE9" w:rsidRPr="00B26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71D4" w:rsidRPr="00B262C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808E0" w:rsidRPr="00B262C0">
              <w:rPr>
                <w:rFonts w:ascii="Arial" w:hAnsi="Arial" w:cs="Arial"/>
                <w:sz w:val="20"/>
                <w:szCs w:val="20"/>
              </w:rPr>
              <w:t>D</w:t>
            </w:r>
            <w:r w:rsidR="006B7DE9" w:rsidRPr="00B262C0">
              <w:rPr>
                <w:rFonts w:ascii="Arial" w:hAnsi="Arial" w:cs="Arial"/>
                <w:sz w:val="20"/>
                <w:szCs w:val="20"/>
              </w:rPr>
              <w:t>okumenty potwierdzające zrealizowane działania, zgodnie z zobowi</w:t>
            </w:r>
            <w:r w:rsidR="004E0D19">
              <w:rPr>
                <w:rFonts w:ascii="Arial" w:hAnsi="Arial" w:cs="Arial"/>
                <w:sz w:val="20"/>
                <w:szCs w:val="20"/>
              </w:rPr>
              <w:t xml:space="preserve">ązaniami określonymi w umowie </w:t>
            </w:r>
            <w:r w:rsidR="004E0D19">
              <w:rPr>
                <w:rFonts w:ascii="Arial" w:hAnsi="Arial" w:cs="Arial"/>
                <w:sz w:val="20"/>
                <w:szCs w:val="20"/>
              </w:rPr>
              <w:lastRenderedPageBreak/>
              <w:t>o </w:t>
            </w:r>
            <w:r w:rsidR="006B7DE9" w:rsidRPr="00B262C0">
              <w:rPr>
                <w:rFonts w:ascii="Arial" w:hAnsi="Arial" w:cs="Arial"/>
                <w:sz w:val="20"/>
                <w:szCs w:val="20"/>
              </w:rPr>
              <w:t>powierzenie grantu</w:t>
            </w:r>
            <w:r w:rsidR="00933719" w:rsidRPr="00B262C0">
              <w:rPr>
                <w:rFonts w:ascii="Arial" w:hAnsi="Arial" w:cs="Arial"/>
                <w:sz w:val="20"/>
                <w:szCs w:val="20"/>
              </w:rPr>
              <w:t>, w tym potwierdzające realizację wskaźnika kwoty ryczałtowej</w:t>
            </w:r>
            <w:r w:rsidR="00D808E0" w:rsidRPr="00B262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62C0" w:rsidRPr="00B262C0" w:rsidTr="004E0D19">
        <w:trPr>
          <w:trHeight w:val="260"/>
        </w:trPr>
        <w:tc>
          <w:tcPr>
            <w:tcW w:w="534" w:type="dxa"/>
            <w:shd w:val="clear" w:color="auto" w:fill="D9D9D9"/>
            <w:vAlign w:val="center"/>
          </w:tcPr>
          <w:p w:rsidR="00365EDF" w:rsidRPr="00B262C0" w:rsidRDefault="00365EDF" w:rsidP="00AC7F11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7825" w:type="dxa"/>
            <w:shd w:val="clear" w:color="auto" w:fill="D9D9D9"/>
            <w:vAlign w:val="center"/>
          </w:tcPr>
          <w:p w:rsidR="00365EDF" w:rsidRPr="00B262C0" w:rsidRDefault="00365EDF" w:rsidP="00AC7F1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536" w:type="dxa"/>
            <w:shd w:val="clear" w:color="auto" w:fill="D9D9D9"/>
            <w:vAlign w:val="center"/>
          </w:tcPr>
          <w:p w:rsidR="00365EDF" w:rsidRPr="00B262C0" w:rsidRDefault="00365EDF" w:rsidP="00AC7F1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</w:tr>
      <w:tr w:rsidR="00B262C0" w:rsidRPr="00B262C0" w:rsidTr="004E0D19">
        <w:trPr>
          <w:trHeight w:val="224"/>
        </w:trPr>
        <w:tc>
          <w:tcPr>
            <w:tcW w:w="534" w:type="dxa"/>
            <w:vAlign w:val="center"/>
          </w:tcPr>
          <w:p w:rsidR="00365EDF" w:rsidRPr="00B262C0" w:rsidRDefault="00365EDF" w:rsidP="00D0717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2C0" w:rsidRPr="00B262C0" w:rsidTr="004E0D19">
        <w:trPr>
          <w:trHeight w:val="274"/>
        </w:trPr>
        <w:tc>
          <w:tcPr>
            <w:tcW w:w="534" w:type="dxa"/>
            <w:vAlign w:val="center"/>
          </w:tcPr>
          <w:p w:rsidR="00365EDF" w:rsidRPr="00B262C0" w:rsidRDefault="00365EDF" w:rsidP="00D0717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2C0" w:rsidRPr="00B262C0" w:rsidTr="004E0D19">
        <w:trPr>
          <w:trHeight w:val="260"/>
        </w:trPr>
        <w:tc>
          <w:tcPr>
            <w:tcW w:w="534" w:type="dxa"/>
            <w:vAlign w:val="center"/>
          </w:tcPr>
          <w:p w:rsidR="00365EDF" w:rsidRPr="00B262C0" w:rsidRDefault="00365EDF" w:rsidP="00D0717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2C0" w:rsidRPr="00B262C0" w:rsidTr="004E0D19">
        <w:trPr>
          <w:trHeight w:val="260"/>
        </w:trPr>
        <w:tc>
          <w:tcPr>
            <w:tcW w:w="534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7825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ind w:left="4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2C0" w:rsidRPr="00B262C0" w:rsidTr="004E0D19">
        <w:trPr>
          <w:trHeight w:val="260"/>
        </w:trPr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365EDF" w:rsidRPr="00B262C0" w:rsidRDefault="00365EDF" w:rsidP="00330468">
            <w:pPr>
              <w:spacing w:before="120" w:after="120" w:line="240" w:lineRule="auto"/>
              <w:ind w:left="42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36" w:type="dxa"/>
            <w:vAlign w:val="center"/>
          </w:tcPr>
          <w:p w:rsidR="00365EDF" w:rsidRPr="00B262C0" w:rsidRDefault="00365EDF" w:rsidP="0033046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D716E" w:rsidRDefault="00CD716E" w:rsidP="00EB35C4">
      <w:pPr>
        <w:rPr>
          <w:rFonts w:ascii="Arial" w:hAnsi="Arial" w:cs="Arial"/>
        </w:rPr>
      </w:pPr>
    </w:p>
    <w:p w:rsidR="00BC611F" w:rsidRPr="00B262C0" w:rsidRDefault="00BC611F" w:rsidP="00EB35C4">
      <w:pPr>
        <w:rPr>
          <w:rFonts w:ascii="Arial" w:hAnsi="Arial" w:cs="Arial"/>
        </w:rPr>
      </w:pPr>
    </w:p>
    <w:tbl>
      <w:tblPr>
        <w:tblStyle w:val="Tabela-Siatka"/>
        <w:tblW w:w="9782" w:type="dxa"/>
        <w:tblInd w:w="-289" w:type="dxa"/>
        <w:tblLayout w:type="fixed"/>
        <w:tblLook w:val="04A0"/>
      </w:tblPr>
      <w:tblGrid>
        <w:gridCol w:w="4537"/>
        <w:gridCol w:w="5245"/>
      </w:tblGrid>
      <w:tr w:rsidR="00B262C0" w:rsidRPr="00B262C0" w:rsidTr="00031365"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:rsidR="00C6192B" w:rsidRPr="00B262C0" w:rsidRDefault="00C6192B" w:rsidP="00C6192B">
            <w:pPr>
              <w:pStyle w:val="Akapitzlist"/>
              <w:numPr>
                <w:ilvl w:val="0"/>
                <w:numId w:val="3"/>
              </w:numPr>
              <w:spacing w:before="120" w:after="120"/>
              <w:ind w:left="449" w:hanging="425"/>
              <w:rPr>
                <w:rFonts w:ascii="Arial" w:hAnsi="Arial" w:cs="Arial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OŚWIADCZENIA WNIOSKODAWCY</w:t>
            </w:r>
          </w:p>
        </w:tc>
      </w:tr>
      <w:tr w:rsidR="00B262C0" w:rsidRPr="00B262C0" w:rsidTr="00031365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4A689A" w:rsidRPr="00B262C0" w:rsidRDefault="004A689A" w:rsidP="004A689A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62C0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świadcz</w:t>
            </w:r>
            <w:r w:rsidRPr="00B262C0">
              <w:rPr>
                <w:rFonts w:ascii="Arial" w:hAnsi="Arial" w:cs="Arial"/>
                <w:sz w:val="22"/>
                <w:szCs w:val="22"/>
              </w:rPr>
              <w:t>am, że zadanie nie jest f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inansowan</w:t>
            </w:r>
            <w:r w:rsidRPr="00B262C0">
              <w:rPr>
                <w:rFonts w:ascii="Arial" w:hAnsi="Arial" w:cs="Arial"/>
                <w:sz w:val="22"/>
                <w:szCs w:val="22"/>
              </w:rPr>
              <w:t>e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z innych środków publicznych, z wyjątkiem przypadku powierzenia grantu jednostce sektora finansów publicznych albo organizacji pozarządowej, której działalność finansowana jest ze środków publicznych</w:t>
            </w:r>
            <w:r w:rsidRPr="00B262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A689A" w:rsidRPr="00B262C0" w:rsidRDefault="004A689A" w:rsidP="00C02F46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62C0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świadcz</w:t>
            </w:r>
            <w:r w:rsidRPr="00B262C0">
              <w:rPr>
                <w:rFonts w:ascii="Arial" w:hAnsi="Arial" w:cs="Arial"/>
                <w:sz w:val="22"/>
                <w:szCs w:val="22"/>
              </w:rPr>
              <w:t xml:space="preserve">am, że nie 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podlega</w:t>
            </w:r>
            <w:r w:rsidRPr="00B262C0">
              <w:rPr>
                <w:rFonts w:ascii="Arial" w:hAnsi="Arial" w:cs="Arial"/>
                <w:sz w:val="22"/>
                <w:szCs w:val="22"/>
              </w:rPr>
              <w:t>m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zakazowi dostępu do środków, o których mowa w art. 5 ust. 3 pkt 4 ustawy FP, na podstawie prawomocnego orzeczenia sądu, a także podmiotowi, który podlega wykluczeniu z dostępu do otrzymania grantu</w:t>
            </w:r>
            <w:r w:rsidRPr="00B262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272C4" w:rsidRPr="00B262C0" w:rsidRDefault="009272C4" w:rsidP="004A689A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62C0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świadcz</w:t>
            </w:r>
            <w:r w:rsidRPr="00B262C0">
              <w:rPr>
                <w:rFonts w:ascii="Arial" w:hAnsi="Arial" w:cs="Arial"/>
                <w:sz w:val="22"/>
                <w:szCs w:val="22"/>
              </w:rPr>
              <w:t>am, że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62C0">
              <w:rPr>
                <w:rFonts w:ascii="Arial" w:hAnsi="Arial" w:cs="Arial"/>
                <w:sz w:val="22"/>
                <w:szCs w:val="22"/>
              </w:rPr>
              <w:t>mam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powiąz</w:t>
            </w:r>
            <w:r w:rsidRPr="00B262C0">
              <w:rPr>
                <w:rFonts w:ascii="Arial" w:hAnsi="Arial" w:cs="Arial"/>
                <w:sz w:val="22"/>
                <w:szCs w:val="22"/>
              </w:rPr>
              <w:t>ań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z osobą fizyczną lub podmiotem, w odniesieniu do których mają zastosowanie środki sankcyjne, o których mowa w art. 1 pkt 1 i 2 ustawy przeciwdziałaniu agresji na Ukrainę</w:t>
            </w:r>
            <w:r w:rsidRPr="00B262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272C4" w:rsidRPr="00B262C0" w:rsidRDefault="009272C4" w:rsidP="004A689A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62C0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świadcz</w:t>
            </w:r>
            <w:r w:rsidRPr="00B262C0">
              <w:rPr>
                <w:rFonts w:ascii="Arial" w:hAnsi="Arial" w:cs="Arial"/>
                <w:sz w:val="22"/>
                <w:szCs w:val="22"/>
              </w:rPr>
              <w:t>am, że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zapozna</w:t>
            </w:r>
            <w:r w:rsidRPr="00B262C0">
              <w:rPr>
                <w:rFonts w:ascii="Arial" w:hAnsi="Arial" w:cs="Arial"/>
                <w:sz w:val="22"/>
                <w:szCs w:val="22"/>
              </w:rPr>
              <w:t>łam/em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się z zasadami przetwarzania danych osobowych </w:t>
            </w:r>
            <w:r w:rsidR="008A3C90" w:rsidRPr="00B262C0">
              <w:rPr>
                <w:rFonts w:ascii="Arial" w:hAnsi="Arial" w:cs="Arial"/>
                <w:sz w:val="22"/>
                <w:szCs w:val="22"/>
              </w:rPr>
              <w:br/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w związku z realizacją zadania w ramach projektu grantowego oraz obowiązkami informacyjnymi LGD wynikającymi z tego faktu</w:t>
            </w:r>
            <w:r w:rsidRPr="00B262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E67B9" w:rsidRPr="00B262C0" w:rsidRDefault="009272C4" w:rsidP="00FC6CAA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</w:rPr>
            </w:pPr>
            <w:r w:rsidRPr="00B262C0">
              <w:rPr>
                <w:rFonts w:ascii="Arial" w:hAnsi="Arial" w:cs="Arial"/>
                <w:sz w:val="22"/>
                <w:szCs w:val="22"/>
              </w:rPr>
              <w:t>Z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obowiąz</w:t>
            </w:r>
            <w:r w:rsidRPr="00B262C0">
              <w:rPr>
                <w:rFonts w:ascii="Arial" w:hAnsi="Arial" w:cs="Arial"/>
                <w:sz w:val="22"/>
                <w:szCs w:val="22"/>
              </w:rPr>
              <w:t>uje się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do poinformowania LGD o wszystkich faktach mających wpływ na powierzenie lub wypłatę grantu oraz o faktach, które mają istotne znaczenie dla zwrotu nienależnie lub nadmiernie pobranych środków, każdej zmianie w zakresie danych objętych wnioskiem o powierzenie grantu oraz o wszystkich zdarzeniach, które mają istotne znaczenie dla realizacji podjętych zobowiązań w ramach zadania objętego niniejszym wnioskiem.</w:t>
            </w:r>
          </w:p>
        </w:tc>
      </w:tr>
      <w:tr w:rsidR="00351974" w:rsidRPr="00351974" w:rsidTr="00031365"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</w:tcPr>
          <w:p w:rsidR="00BE67B9" w:rsidRPr="00351974" w:rsidRDefault="00BE67B9" w:rsidP="00BE67B9">
            <w:pPr>
              <w:rPr>
                <w:rFonts w:ascii="Arial" w:hAnsi="Arial" w:cs="Arial"/>
                <w:color w:val="0000FF"/>
              </w:rPr>
            </w:pPr>
          </w:p>
          <w:p w:rsidR="00BE67B9" w:rsidRPr="00351974" w:rsidRDefault="00BE67B9" w:rsidP="00BE67B9">
            <w:pPr>
              <w:rPr>
                <w:rFonts w:ascii="Arial" w:hAnsi="Arial" w:cs="Arial"/>
                <w:color w:val="0000FF"/>
              </w:rPr>
            </w:pPr>
          </w:p>
        </w:tc>
      </w:tr>
      <w:tr w:rsidR="00351974" w:rsidRPr="00351974" w:rsidTr="00031365">
        <w:trPr>
          <w:trHeight w:val="15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262C0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.</w:t>
            </w: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62C0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  <w:p w:rsidR="00BE67B9" w:rsidRPr="00B262C0" w:rsidRDefault="00BE67B9" w:rsidP="00BE67B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262C0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..</w:t>
            </w: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62C0">
              <w:rPr>
                <w:rFonts w:ascii="Arial" w:hAnsi="Arial" w:cs="Arial"/>
                <w:i/>
                <w:sz w:val="16"/>
                <w:szCs w:val="16"/>
              </w:rPr>
              <w:t>Pieczęć i podpis/y osoby/</w:t>
            </w:r>
            <w:proofErr w:type="spellStart"/>
            <w:r w:rsidRPr="00B262C0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B262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BE67B9" w:rsidRPr="00B262C0" w:rsidRDefault="00BE67B9" w:rsidP="00BE67B9">
            <w:pPr>
              <w:jc w:val="center"/>
              <w:rPr>
                <w:rFonts w:ascii="Arial" w:hAnsi="Arial" w:cs="Arial"/>
              </w:rPr>
            </w:pPr>
            <w:r w:rsidRPr="00B262C0">
              <w:rPr>
                <w:rFonts w:ascii="Arial" w:hAnsi="Arial" w:cs="Arial"/>
                <w:i/>
                <w:sz w:val="16"/>
                <w:szCs w:val="16"/>
              </w:rPr>
              <w:t>upoważnionej/</w:t>
            </w:r>
            <w:proofErr w:type="spellStart"/>
            <w:r w:rsidRPr="00B262C0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B262C0">
              <w:rPr>
                <w:rFonts w:ascii="Arial" w:hAnsi="Arial" w:cs="Arial"/>
                <w:i/>
                <w:sz w:val="16"/>
                <w:szCs w:val="16"/>
              </w:rPr>
              <w:t xml:space="preserve"> do reprezentacji wnioskodawcy</w:t>
            </w:r>
          </w:p>
        </w:tc>
      </w:tr>
    </w:tbl>
    <w:p w:rsidR="00C6192B" w:rsidRPr="00304F16" w:rsidRDefault="00C6192B" w:rsidP="00EB35C4">
      <w:pPr>
        <w:rPr>
          <w:rFonts w:ascii="Arial" w:hAnsi="Arial" w:cs="Arial"/>
        </w:rPr>
      </w:pPr>
    </w:p>
    <w:sectPr w:rsidR="00C6192B" w:rsidRPr="00304F16" w:rsidSect="00AB4A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32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804D18" w15:done="0"/>
  <w15:commentEx w15:paraId="7459CC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41B998" w16cex:dateUtc="2026-01-27T10:35:00Z"/>
  <w16cex:commentExtensible w16cex:durableId="7C220539" w16cex:dateUtc="2026-01-27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804D18" w16cid:durableId="4841B998"/>
  <w16cid:commentId w16cid:paraId="7459CCAA" w16cid:durableId="7C2205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17A" w:rsidRDefault="00FF517A" w:rsidP="00AC79EA">
      <w:pPr>
        <w:spacing w:after="0" w:line="240" w:lineRule="auto"/>
      </w:pPr>
      <w:r>
        <w:separator/>
      </w:r>
    </w:p>
  </w:endnote>
  <w:endnote w:type="continuationSeparator" w:id="0">
    <w:p w:rsidR="00FF517A" w:rsidRDefault="00FF517A" w:rsidP="00AC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481160"/>
      <w:docPartObj>
        <w:docPartGallery w:val="Page Numbers (Bottom of Page)"/>
        <w:docPartUnique/>
      </w:docPartObj>
    </w:sdtPr>
    <w:sdtContent>
      <w:p w:rsidR="00125A37" w:rsidRDefault="00040C70">
        <w:pPr>
          <w:pStyle w:val="Stopka"/>
          <w:jc w:val="center"/>
        </w:pPr>
        <w:r>
          <w:fldChar w:fldCharType="begin"/>
        </w:r>
        <w:r w:rsidR="00125A37">
          <w:instrText>PAGE   \* MERGEFORMAT</w:instrText>
        </w:r>
        <w:r>
          <w:fldChar w:fldCharType="separate"/>
        </w:r>
        <w:r w:rsidR="006E1C32">
          <w:rPr>
            <w:noProof/>
          </w:rPr>
          <w:t>2</w:t>
        </w:r>
        <w:r>
          <w:fldChar w:fldCharType="end"/>
        </w:r>
      </w:p>
    </w:sdtContent>
  </w:sdt>
  <w:p w:rsidR="00125A37" w:rsidRPr="00125A37" w:rsidRDefault="00125A37" w:rsidP="00125A37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59108"/>
      <w:docPartObj>
        <w:docPartGallery w:val="Page Numbers (Bottom of Page)"/>
        <w:docPartUnique/>
      </w:docPartObj>
    </w:sdtPr>
    <w:sdtContent>
      <w:p w:rsidR="00125A37" w:rsidRDefault="00040C70" w:rsidP="00125A37">
        <w:pPr>
          <w:pStyle w:val="Stopka"/>
          <w:jc w:val="center"/>
        </w:pPr>
        <w:r>
          <w:fldChar w:fldCharType="begin"/>
        </w:r>
        <w:r w:rsidR="00125A37">
          <w:instrText>PAGE   \* MERGEFORMAT</w:instrText>
        </w:r>
        <w:r>
          <w:fldChar w:fldCharType="separate"/>
        </w:r>
        <w:r w:rsidR="006E1C32">
          <w:rPr>
            <w:noProof/>
          </w:rPr>
          <w:t>1</w:t>
        </w:r>
        <w:r>
          <w:fldChar w:fldCharType="end"/>
        </w:r>
      </w:p>
    </w:sdtContent>
  </w:sdt>
  <w:p w:rsidR="00125A37" w:rsidRDefault="00125A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17A" w:rsidRDefault="00FF517A" w:rsidP="00AC79EA">
      <w:pPr>
        <w:spacing w:after="0" w:line="240" w:lineRule="auto"/>
      </w:pPr>
      <w:r>
        <w:separator/>
      </w:r>
    </w:p>
  </w:footnote>
  <w:footnote w:type="continuationSeparator" w:id="0">
    <w:p w:rsidR="00FF517A" w:rsidRDefault="00FF517A" w:rsidP="00AC79EA">
      <w:pPr>
        <w:spacing w:after="0" w:line="240" w:lineRule="auto"/>
      </w:pPr>
      <w:r>
        <w:continuationSeparator/>
      </w:r>
    </w:p>
  </w:footnote>
  <w:footnote w:id="1">
    <w:p w:rsidR="00BC611F" w:rsidRPr="00BC611F" w:rsidRDefault="00BC611F">
      <w:pPr>
        <w:pStyle w:val="Tekstprzypisudolnego"/>
        <w:rPr>
          <w:rFonts w:ascii="Arial" w:hAnsi="Arial" w:cs="Arial"/>
          <w:b/>
        </w:rPr>
      </w:pPr>
      <w:r w:rsidRPr="00BC611F">
        <w:rPr>
          <w:rStyle w:val="Odwoanieprzypisudolnego"/>
          <w:rFonts w:ascii="Arial" w:hAnsi="Arial" w:cs="Arial"/>
          <w:b/>
        </w:rPr>
        <w:footnoteRef/>
      </w:r>
      <w:r w:rsidRPr="00BC611F">
        <w:rPr>
          <w:rFonts w:ascii="Arial" w:hAnsi="Arial" w:cs="Arial"/>
          <w:b/>
        </w:rPr>
        <w:t xml:space="preserve"> </w:t>
      </w:r>
      <w:r w:rsidRPr="00BC611F">
        <w:rPr>
          <w:rStyle w:val="Pogrubienie"/>
          <w:rFonts w:ascii="Arial" w:hAnsi="Arial" w:cs="Arial"/>
          <w:b w:val="0"/>
        </w:rPr>
        <w:t>Wniosek składany jest po zakończeniu realizacji zadania w celu rozliczenia kwoty ryczałtowej – brak płatności pośrednich</w:t>
      </w:r>
      <w:r w:rsidR="00846698">
        <w:rPr>
          <w:rStyle w:val="Pogrubienie"/>
          <w:rFonts w:ascii="Arial" w:hAnsi="Arial" w:cs="Arial"/>
          <w:b w:val="0"/>
        </w:rPr>
        <w:t>. Wniosek jest sprawozdaniem ze zrealizowanego zad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55" w:rsidRDefault="00AB4A55" w:rsidP="00AB4A55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576" w:rsidRDefault="005C7C89" w:rsidP="00AC79EA">
    <w:pPr>
      <w:pStyle w:val="Nagwek"/>
      <w:jc w:val="center"/>
    </w:pPr>
    <w:r w:rsidRPr="001D3A3D">
      <w:rPr>
        <w:noProof/>
        <w:lang w:eastAsia="pl-PL"/>
      </w:rPr>
      <w:drawing>
        <wp:inline distT="0" distB="0" distL="0" distR="0">
          <wp:extent cx="5760720" cy="471170"/>
          <wp:effectExtent l="0" t="0" r="0" b="5080"/>
          <wp:doc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3BCBF18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A72CF8"/>
    <w:multiLevelType w:val="hybridMultilevel"/>
    <w:tmpl w:val="1D20A188"/>
    <w:lvl w:ilvl="0" w:tplc="6CF2D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0A58"/>
    <w:multiLevelType w:val="multilevel"/>
    <w:tmpl w:val="F98C3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56155C"/>
    <w:multiLevelType w:val="multilevel"/>
    <w:tmpl w:val="F43C2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BE87057"/>
    <w:multiLevelType w:val="hybridMultilevel"/>
    <w:tmpl w:val="B15CB464"/>
    <w:lvl w:ilvl="0" w:tplc="F50EB0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23C4"/>
    <w:multiLevelType w:val="hybridMultilevel"/>
    <w:tmpl w:val="6614A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5F12A9"/>
    <w:multiLevelType w:val="hybridMultilevel"/>
    <w:tmpl w:val="7D780B12"/>
    <w:lvl w:ilvl="0" w:tplc="2328F9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3138D"/>
    <w:multiLevelType w:val="hybridMultilevel"/>
    <w:tmpl w:val="23C6A80C"/>
    <w:lvl w:ilvl="0" w:tplc="79624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16A9E"/>
    <w:multiLevelType w:val="hybridMultilevel"/>
    <w:tmpl w:val="FFDC6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2E9A16E5"/>
    <w:multiLevelType w:val="multilevel"/>
    <w:tmpl w:val="9F24C0D0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1">
    <w:nsid w:val="2FE94262"/>
    <w:multiLevelType w:val="hybridMultilevel"/>
    <w:tmpl w:val="FC90A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43912"/>
    <w:multiLevelType w:val="hybridMultilevel"/>
    <w:tmpl w:val="7A8A5C5E"/>
    <w:lvl w:ilvl="0" w:tplc="F3048FF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A2904"/>
    <w:multiLevelType w:val="hybridMultilevel"/>
    <w:tmpl w:val="9ED61EF4"/>
    <w:lvl w:ilvl="0" w:tplc="FCF2902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A4D40"/>
    <w:multiLevelType w:val="hybridMultilevel"/>
    <w:tmpl w:val="CCDC9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A4D7D"/>
    <w:multiLevelType w:val="hybridMultilevel"/>
    <w:tmpl w:val="B622D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D53F5"/>
    <w:multiLevelType w:val="hybridMultilevel"/>
    <w:tmpl w:val="842AB250"/>
    <w:lvl w:ilvl="0" w:tplc="9644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C1F9E"/>
    <w:multiLevelType w:val="hybridMultilevel"/>
    <w:tmpl w:val="45A68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A6A72"/>
    <w:multiLevelType w:val="hybridMultilevel"/>
    <w:tmpl w:val="DA882C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C447C3"/>
    <w:multiLevelType w:val="hybridMultilevel"/>
    <w:tmpl w:val="743ED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2959E7"/>
    <w:multiLevelType w:val="hybridMultilevel"/>
    <w:tmpl w:val="58BEEF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538EE"/>
    <w:multiLevelType w:val="multilevel"/>
    <w:tmpl w:val="C380B98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5">
    <w:nsid w:val="7D4C2395"/>
    <w:multiLevelType w:val="hybridMultilevel"/>
    <w:tmpl w:val="E94A6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2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13"/>
  </w:num>
  <w:num w:numId="10">
    <w:abstractNumId w:val="2"/>
  </w:num>
  <w:num w:numId="11">
    <w:abstractNumId w:val="18"/>
  </w:num>
  <w:num w:numId="12">
    <w:abstractNumId w:val="15"/>
  </w:num>
  <w:num w:numId="13">
    <w:abstractNumId w:val="21"/>
  </w:num>
  <w:num w:numId="14">
    <w:abstractNumId w:val="20"/>
  </w:num>
  <w:num w:numId="15">
    <w:abstractNumId w:val="0"/>
  </w:num>
  <w:num w:numId="16">
    <w:abstractNumId w:val="19"/>
  </w:num>
  <w:num w:numId="17">
    <w:abstractNumId w:val="9"/>
  </w:num>
  <w:num w:numId="18">
    <w:abstractNumId w:val="11"/>
  </w:num>
  <w:num w:numId="19">
    <w:abstractNumId w:val="8"/>
  </w:num>
  <w:num w:numId="20">
    <w:abstractNumId w:val="23"/>
  </w:num>
  <w:num w:numId="21">
    <w:abstractNumId w:val="23"/>
  </w:num>
  <w:num w:numId="22">
    <w:abstractNumId w:val="16"/>
  </w:num>
  <w:num w:numId="23">
    <w:abstractNumId w:val="17"/>
  </w:num>
  <w:num w:numId="24">
    <w:abstractNumId w:val="5"/>
  </w:num>
  <w:num w:numId="25">
    <w:abstractNumId w:val="14"/>
  </w:num>
  <w:num w:numId="26">
    <w:abstractNumId w:val="22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otr Pastuła">
    <w15:presenceInfo w15:providerId="Windows Live" w15:userId="2e349004a8deed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11C2"/>
    <w:rsid w:val="000010DF"/>
    <w:rsid w:val="00004DD5"/>
    <w:rsid w:val="00016B0F"/>
    <w:rsid w:val="00031365"/>
    <w:rsid w:val="00036488"/>
    <w:rsid w:val="00036D77"/>
    <w:rsid w:val="0003756D"/>
    <w:rsid w:val="00040C70"/>
    <w:rsid w:val="00043255"/>
    <w:rsid w:val="0005076C"/>
    <w:rsid w:val="00051D7A"/>
    <w:rsid w:val="000549C3"/>
    <w:rsid w:val="000614BD"/>
    <w:rsid w:val="00061F10"/>
    <w:rsid w:val="00065096"/>
    <w:rsid w:val="00074FA5"/>
    <w:rsid w:val="0007686F"/>
    <w:rsid w:val="00077A03"/>
    <w:rsid w:val="00080302"/>
    <w:rsid w:val="00081270"/>
    <w:rsid w:val="000827CC"/>
    <w:rsid w:val="000C0290"/>
    <w:rsid w:val="000D6E95"/>
    <w:rsid w:val="000E24B0"/>
    <w:rsid w:val="000E6CC7"/>
    <w:rsid w:val="000F05A5"/>
    <w:rsid w:val="000F1E7B"/>
    <w:rsid w:val="000F461E"/>
    <w:rsid w:val="000F6F94"/>
    <w:rsid w:val="00100C00"/>
    <w:rsid w:val="00101899"/>
    <w:rsid w:val="00104A12"/>
    <w:rsid w:val="001068F1"/>
    <w:rsid w:val="00120C6D"/>
    <w:rsid w:val="00125A37"/>
    <w:rsid w:val="00136F6C"/>
    <w:rsid w:val="00157CD3"/>
    <w:rsid w:val="001710B8"/>
    <w:rsid w:val="00171283"/>
    <w:rsid w:val="00172640"/>
    <w:rsid w:val="001914AC"/>
    <w:rsid w:val="00191729"/>
    <w:rsid w:val="001932B4"/>
    <w:rsid w:val="00196FDB"/>
    <w:rsid w:val="001A0CF5"/>
    <w:rsid w:val="001B348C"/>
    <w:rsid w:val="001B63A1"/>
    <w:rsid w:val="001C0D4E"/>
    <w:rsid w:val="001C36B7"/>
    <w:rsid w:val="001C3D20"/>
    <w:rsid w:val="001D3117"/>
    <w:rsid w:val="001D4E44"/>
    <w:rsid w:val="001E69C1"/>
    <w:rsid w:val="00205369"/>
    <w:rsid w:val="00205A78"/>
    <w:rsid w:val="00224716"/>
    <w:rsid w:val="00235DED"/>
    <w:rsid w:val="002478DE"/>
    <w:rsid w:val="00260400"/>
    <w:rsid w:val="002620E5"/>
    <w:rsid w:val="00267D86"/>
    <w:rsid w:val="00270F6F"/>
    <w:rsid w:val="00275502"/>
    <w:rsid w:val="002771D4"/>
    <w:rsid w:val="0028051A"/>
    <w:rsid w:val="00281549"/>
    <w:rsid w:val="00283BF4"/>
    <w:rsid w:val="00287B3C"/>
    <w:rsid w:val="002909C4"/>
    <w:rsid w:val="002A3620"/>
    <w:rsid w:val="002A47A9"/>
    <w:rsid w:val="002C265C"/>
    <w:rsid w:val="002D15A2"/>
    <w:rsid w:val="002E39DE"/>
    <w:rsid w:val="002F0648"/>
    <w:rsid w:val="002F75C7"/>
    <w:rsid w:val="00300741"/>
    <w:rsid w:val="00304F16"/>
    <w:rsid w:val="0032657F"/>
    <w:rsid w:val="00330468"/>
    <w:rsid w:val="00332785"/>
    <w:rsid w:val="00334699"/>
    <w:rsid w:val="00334F80"/>
    <w:rsid w:val="003471FA"/>
    <w:rsid w:val="00351974"/>
    <w:rsid w:val="00352068"/>
    <w:rsid w:val="003567F1"/>
    <w:rsid w:val="003615F1"/>
    <w:rsid w:val="00365EDF"/>
    <w:rsid w:val="00367F9E"/>
    <w:rsid w:val="00376B07"/>
    <w:rsid w:val="0038155D"/>
    <w:rsid w:val="00397063"/>
    <w:rsid w:val="003A0078"/>
    <w:rsid w:val="003A1673"/>
    <w:rsid w:val="003B04CE"/>
    <w:rsid w:val="003B3968"/>
    <w:rsid w:val="003B7A8D"/>
    <w:rsid w:val="003C2041"/>
    <w:rsid w:val="003C20E6"/>
    <w:rsid w:val="003C47B3"/>
    <w:rsid w:val="003E0BF1"/>
    <w:rsid w:val="003E18E2"/>
    <w:rsid w:val="003E3D94"/>
    <w:rsid w:val="003E7FF5"/>
    <w:rsid w:val="003F1D5B"/>
    <w:rsid w:val="003F33F4"/>
    <w:rsid w:val="003F5F9E"/>
    <w:rsid w:val="003F79B6"/>
    <w:rsid w:val="00400B23"/>
    <w:rsid w:val="00402A81"/>
    <w:rsid w:val="0040318B"/>
    <w:rsid w:val="00406279"/>
    <w:rsid w:val="00407D56"/>
    <w:rsid w:val="004100B3"/>
    <w:rsid w:val="00434237"/>
    <w:rsid w:val="00440D80"/>
    <w:rsid w:val="004457F0"/>
    <w:rsid w:val="00445D74"/>
    <w:rsid w:val="00450F87"/>
    <w:rsid w:val="004602FD"/>
    <w:rsid w:val="00461428"/>
    <w:rsid w:val="00471639"/>
    <w:rsid w:val="00475682"/>
    <w:rsid w:val="0048206C"/>
    <w:rsid w:val="004826FD"/>
    <w:rsid w:val="004A3D10"/>
    <w:rsid w:val="004A4A7B"/>
    <w:rsid w:val="004A689A"/>
    <w:rsid w:val="004A6A26"/>
    <w:rsid w:val="004B4CE1"/>
    <w:rsid w:val="004B555A"/>
    <w:rsid w:val="004B5FA1"/>
    <w:rsid w:val="004C7DAD"/>
    <w:rsid w:val="004E0D19"/>
    <w:rsid w:val="004E5A3F"/>
    <w:rsid w:val="004F4552"/>
    <w:rsid w:val="004F49DD"/>
    <w:rsid w:val="00507395"/>
    <w:rsid w:val="00510ADB"/>
    <w:rsid w:val="00512A10"/>
    <w:rsid w:val="00515BD6"/>
    <w:rsid w:val="00520A40"/>
    <w:rsid w:val="00522A4A"/>
    <w:rsid w:val="005251F7"/>
    <w:rsid w:val="0053623B"/>
    <w:rsid w:val="00547813"/>
    <w:rsid w:val="00563243"/>
    <w:rsid w:val="00567A8A"/>
    <w:rsid w:val="00572E9A"/>
    <w:rsid w:val="005802E2"/>
    <w:rsid w:val="0058543F"/>
    <w:rsid w:val="005876E1"/>
    <w:rsid w:val="00594961"/>
    <w:rsid w:val="00596528"/>
    <w:rsid w:val="00597E9C"/>
    <w:rsid w:val="005A68B4"/>
    <w:rsid w:val="005C0279"/>
    <w:rsid w:val="005C7C89"/>
    <w:rsid w:val="005D03B1"/>
    <w:rsid w:val="005D758C"/>
    <w:rsid w:val="005E51F0"/>
    <w:rsid w:val="006002B4"/>
    <w:rsid w:val="00601479"/>
    <w:rsid w:val="006049A6"/>
    <w:rsid w:val="00607AB3"/>
    <w:rsid w:val="006123D0"/>
    <w:rsid w:val="00613DED"/>
    <w:rsid w:val="00615F66"/>
    <w:rsid w:val="00616E25"/>
    <w:rsid w:val="006201DC"/>
    <w:rsid w:val="00633044"/>
    <w:rsid w:val="00635C0D"/>
    <w:rsid w:val="00640D73"/>
    <w:rsid w:val="00643305"/>
    <w:rsid w:val="00653176"/>
    <w:rsid w:val="0065371D"/>
    <w:rsid w:val="006553B0"/>
    <w:rsid w:val="006639D4"/>
    <w:rsid w:val="00675ABD"/>
    <w:rsid w:val="00692205"/>
    <w:rsid w:val="006A10C3"/>
    <w:rsid w:val="006A1A0F"/>
    <w:rsid w:val="006B7457"/>
    <w:rsid w:val="006B7DE9"/>
    <w:rsid w:val="006D41FF"/>
    <w:rsid w:val="006D4B6E"/>
    <w:rsid w:val="006D6F24"/>
    <w:rsid w:val="006E1C32"/>
    <w:rsid w:val="006E3E1E"/>
    <w:rsid w:val="007022B1"/>
    <w:rsid w:val="007118B7"/>
    <w:rsid w:val="00712A4D"/>
    <w:rsid w:val="00715743"/>
    <w:rsid w:val="00726F8B"/>
    <w:rsid w:val="00733C0E"/>
    <w:rsid w:val="007411C2"/>
    <w:rsid w:val="00741330"/>
    <w:rsid w:val="00741BDA"/>
    <w:rsid w:val="00757871"/>
    <w:rsid w:val="00762B79"/>
    <w:rsid w:val="00765AA8"/>
    <w:rsid w:val="007705D6"/>
    <w:rsid w:val="007754B1"/>
    <w:rsid w:val="00782CE7"/>
    <w:rsid w:val="00783191"/>
    <w:rsid w:val="00786F69"/>
    <w:rsid w:val="0078797A"/>
    <w:rsid w:val="00793D7E"/>
    <w:rsid w:val="007A290F"/>
    <w:rsid w:val="007A689D"/>
    <w:rsid w:val="007A6EAB"/>
    <w:rsid w:val="007A7F54"/>
    <w:rsid w:val="007B790F"/>
    <w:rsid w:val="007C128D"/>
    <w:rsid w:val="007C7AED"/>
    <w:rsid w:val="007D08E1"/>
    <w:rsid w:val="007D7F02"/>
    <w:rsid w:val="007E5B66"/>
    <w:rsid w:val="007E7429"/>
    <w:rsid w:val="007F3FC0"/>
    <w:rsid w:val="00800988"/>
    <w:rsid w:val="008015D1"/>
    <w:rsid w:val="008051EA"/>
    <w:rsid w:val="0080724F"/>
    <w:rsid w:val="008145B7"/>
    <w:rsid w:val="00816376"/>
    <w:rsid w:val="00831397"/>
    <w:rsid w:val="00833E4D"/>
    <w:rsid w:val="00842265"/>
    <w:rsid w:val="008439EC"/>
    <w:rsid w:val="008464B4"/>
    <w:rsid w:val="00846698"/>
    <w:rsid w:val="00847B8E"/>
    <w:rsid w:val="00851AC2"/>
    <w:rsid w:val="00851B10"/>
    <w:rsid w:val="00856701"/>
    <w:rsid w:val="008615E6"/>
    <w:rsid w:val="00861EB2"/>
    <w:rsid w:val="00880FDC"/>
    <w:rsid w:val="00896EEA"/>
    <w:rsid w:val="008A3303"/>
    <w:rsid w:val="008A3C90"/>
    <w:rsid w:val="008A6454"/>
    <w:rsid w:val="008D0B9A"/>
    <w:rsid w:val="008D3285"/>
    <w:rsid w:val="008E1692"/>
    <w:rsid w:val="008F2C45"/>
    <w:rsid w:val="008F2D1F"/>
    <w:rsid w:val="008F6B33"/>
    <w:rsid w:val="009045B8"/>
    <w:rsid w:val="009077A0"/>
    <w:rsid w:val="00913621"/>
    <w:rsid w:val="00921915"/>
    <w:rsid w:val="009272C4"/>
    <w:rsid w:val="00933719"/>
    <w:rsid w:val="0094119F"/>
    <w:rsid w:val="00947473"/>
    <w:rsid w:val="00961C38"/>
    <w:rsid w:val="0097760A"/>
    <w:rsid w:val="00977893"/>
    <w:rsid w:val="009805DA"/>
    <w:rsid w:val="009C18BD"/>
    <w:rsid w:val="009C35C0"/>
    <w:rsid w:val="009D624A"/>
    <w:rsid w:val="009D7512"/>
    <w:rsid w:val="009E2485"/>
    <w:rsid w:val="00A032B3"/>
    <w:rsid w:val="00A037DA"/>
    <w:rsid w:val="00A06BE2"/>
    <w:rsid w:val="00A114EA"/>
    <w:rsid w:val="00A125D6"/>
    <w:rsid w:val="00A13D6A"/>
    <w:rsid w:val="00A23254"/>
    <w:rsid w:val="00A340CD"/>
    <w:rsid w:val="00A34FC3"/>
    <w:rsid w:val="00A37935"/>
    <w:rsid w:val="00A41E7B"/>
    <w:rsid w:val="00A42B56"/>
    <w:rsid w:val="00A53AE3"/>
    <w:rsid w:val="00A53E5B"/>
    <w:rsid w:val="00A541D6"/>
    <w:rsid w:val="00A56683"/>
    <w:rsid w:val="00A64D80"/>
    <w:rsid w:val="00A70B65"/>
    <w:rsid w:val="00A81F4B"/>
    <w:rsid w:val="00A82C27"/>
    <w:rsid w:val="00A8628A"/>
    <w:rsid w:val="00A924F5"/>
    <w:rsid w:val="00A93E6F"/>
    <w:rsid w:val="00A95695"/>
    <w:rsid w:val="00A96FF4"/>
    <w:rsid w:val="00AB4A55"/>
    <w:rsid w:val="00AC03CC"/>
    <w:rsid w:val="00AC79EA"/>
    <w:rsid w:val="00AC7F11"/>
    <w:rsid w:val="00AD0689"/>
    <w:rsid w:val="00AD1BF8"/>
    <w:rsid w:val="00AE3FDC"/>
    <w:rsid w:val="00AE6ED0"/>
    <w:rsid w:val="00AF16F4"/>
    <w:rsid w:val="00AF4CDF"/>
    <w:rsid w:val="00B1478E"/>
    <w:rsid w:val="00B14C74"/>
    <w:rsid w:val="00B1704E"/>
    <w:rsid w:val="00B205B7"/>
    <w:rsid w:val="00B24026"/>
    <w:rsid w:val="00B262C0"/>
    <w:rsid w:val="00B3453C"/>
    <w:rsid w:val="00B44535"/>
    <w:rsid w:val="00B471C2"/>
    <w:rsid w:val="00B55A49"/>
    <w:rsid w:val="00B66C14"/>
    <w:rsid w:val="00B7002D"/>
    <w:rsid w:val="00B72E4C"/>
    <w:rsid w:val="00B751F6"/>
    <w:rsid w:val="00B76F4D"/>
    <w:rsid w:val="00B77B16"/>
    <w:rsid w:val="00B84C69"/>
    <w:rsid w:val="00B93E25"/>
    <w:rsid w:val="00BA09F7"/>
    <w:rsid w:val="00BC611F"/>
    <w:rsid w:val="00BC656E"/>
    <w:rsid w:val="00BC7344"/>
    <w:rsid w:val="00BD55A3"/>
    <w:rsid w:val="00BE5730"/>
    <w:rsid w:val="00BE67B9"/>
    <w:rsid w:val="00BE7504"/>
    <w:rsid w:val="00BF1A9D"/>
    <w:rsid w:val="00BF2573"/>
    <w:rsid w:val="00BF2E24"/>
    <w:rsid w:val="00BF52FB"/>
    <w:rsid w:val="00BF5FBC"/>
    <w:rsid w:val="00C02AA5"/>
    <w:rsid w:val="00C07341"/>
    <w:rsid w:val="00C16F0B"/>
    <w:rsid w:val="00C21937"/>
    <w:rsid w:val="00C24389"/>
    <w:rsid w:val="00C2573F"/>
    <w:rsid w:val="00C2785A"/>
    <w:rsid w:val="00C30B97"/>
    <w:rsid w:val="00C35644"/>
    <w:rsid w:val="00C35B94"/>
    <w:rsid w:val="00C41D9D"/>
    <w:rsid w:val="00C50141"/>
    <w:rsid w:val="00C528B7"/>
    <w:rsid w:val="00C6192B"/>
    <w:rsid w:val="00C635CE"/>
    <w:rsid w:val="00C656DA"/>
    <w:rsid w:val="00C7366E"/>
    <w:rsid w:val="00C73B87"/>
    <w:rsid w:val="00C83BD3"/>
    <w:rsid w:val="00C90F08"/>
    <w:rsid w:val="00C9187C"/>
    <w:rsid w:val="00CB0BEF"/>
    <w:rsid w:val="00CB58A3"/>
    <w:rsid w:val="00CB6345"/>
    <w:rsid w:val="00CB775E"/>
    <w:rsid w:val="00CC1A06"/>
    <w:rsid w:val="00CC4B09"/>
    <w:rsid w:val="00CC5368"/>
    <w:rsid w:val="00CC7F39"/>
    <w:rsid w:val="00CD326A"/>
    <w:rsid w:val="00CD716E"/>
    <w:rsid w:val="00CD7576"/>
    <w:rsid w:val="00CF2B19"/>
    <w:rsid w:val="00CF378F"/>
    <w:rsid w:val="00CF414E"/>
    <w:rsid w:val="00CF5E99"/>
    <w:rsid w:val="00CF7E7B"/>
    <w:rsid w:val="00D0442A"/>
    <w:rsid w:val="00D07176"/>
    <w:rsid w:val="00D12DB7"/>
    <w:rsid w:val="00D16499"/>
    <w:rsid w:val="00D27C8F"/>
    <w:rsid w:val="00D35054"/>
    <w:rsid w:val="00D579A4"/>
    <w:rsid w:val="00D57DE9"/>
    <w:rsid w:val="00D6548F"/>
    <w:rsid w:val="00D661C5"/>
    <w:rsid w:val="00D74525"/>
    <w:rsid w:val="00D76478"/>
    <w:rsid w:val="00D76860"/>
    <w:rsid w:val="00D808E0"/>
    <w:rsid w:val="00D81BBD"/>
    <w:rsid w:val="00D9285A"/>
    <w:rsid w:val="00D9596F"/>
    <w:rsid w:val="00DA2632"/>
    <w:rsid w:val="00DA4C94"/>
    <w:rsid w:val="00DA668A"/>
    <w:rsid w:val="00DC727E"/>
    <w:rsid w:val="00DD28F2"/>
    <w:rsid w:val="00DD2A27"/>
    <w:rsid w:val="00DE425F"/>
    <w:rsid w:val="00DF3414"/>
    <w:rsid w:val="00DF3FA0"/>
    <w:rsid w:val="00E11203"/>
    <w:rsid w:val="00E13081"/>
    <w:rsid w:val="00E134E1"/>
    <w:rsid w:val="00E16328"/>
    <w:rsid w:val="00E3150E"/>
    <w:rsid w:val="00E32548"/>
    <w:rsid w:val="00E431E1"/>
    <w:rsid w:val="00E4464F"/>
    <w:rsid w:val="00E5146D"/>
    <w:rsid w:val="00E543BA"/>
    <w:rsid w:val="00E54CE0"/>
    <w:rsid w:val="00E55005"/>
    <w:rsid w:val="00E62103"/>
    <w:rsid w:val="00E805A2"/>
    <w:rsid w:val="00EA1421"/>
    <w:rsid w:val="00EA2CE1"/>
    <w:rsid w:val="00EB35C4"/>
    <w:rsid w:val="00EB64DE"/>
    <w:rsid w:val="00EB73B4"/>
    <w:rsid w:val="00EC28AB"/>
    <w:rsid w:val="00EC6F25"/>
    <w:rsid w:val="00ED3A98"/>
    <w:rsid w:val="00ED6AF8"/>
    <w:rsid w:val="00F01A06"/>
    <w:rsid w:val="00F06793"/>
    <w:rsid w:val="00F15EDD"/>
    <w:rsid w:val="00F24919"/>
    <w:rsid w:val="00F46791"/>
    <w:rsid w:val="00F47118"/>
    <w:rsid w:val="00F52182"/>
    <w:rsid w:val="00F55BBB"/>
    <w:rsid w:val="00F775D8"/>
    <w:rsid w:val="00F8482A"/>
    <w:rsid w:val="00F87C14"/>
    <w:rsid w:val="00FB178E"/>
    <w:rsid w:val="00FC31AD"/>
    <w:rsid w:val="00FC6CAA"/>
    <w:rsid w:val="00FD2993"/>
    <w:rsid w:val="00FE0A8E"/>
    <w:rsid w:val="00FE6855"/>
    <w:rsid w:val="00FE79A8"/>
    <w:rsid w:val="00FF316D"/>
    <w:rsid w:val="00FF517A"/>
    <w:rsid w:val="00FF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4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EA"/>
  </w:style>
  <w:style w:type="paragraph" w:styleId="Stopka">
    <w:name w:val="footer"/>
    <w:basedOn w:val="Normalny"/>
    <w:link w:val="Stopka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EA"/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,L"/>
    <w:basedOn w:val="Normalny"/>
    <w:link w:val="AkapitzlistZnak"/>
    <w:uiPriority w:val="99"/>
    <w:qFormat/>
    <w:rsid w:val="00AC79EA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,L Znak"/>
    <w:link w:val="Akapitzlist"/>
    <w:uiPriority w:val="99"/>
    <w:qFormat/>
    <w:locked/>
    <w:rsid w:val="00AC79EA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91729"/>
    <w:rPr>
      <w:color w:val="0563C1" w:themeColor="hyperlink"/>
      <w:u w:val="single"/>
    </w:rPr>
  </w:style>
  <w:style w:type="paragraph" w:customStyle="1" w:styleId="Default">
    <w:name w:val="Default"/>
    <w:rsid w:val="003B0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Normalny1">
    <w:name w:val="Normalny1"/>
    <w:rsid w:val="00BE7504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71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1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5A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1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6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11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C611F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BC611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A755-78CE-479D-AC39-2FF80FFE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SANU</dc:creator>
  <cp:lastModifiedBy>Agata</cp:lastModifiedBy>
  <cp:revision>2</cp:revision>
  <cp:lastPrinted>2025-12-11T08:29:00Z</cp:lastPrinted>
  <dcterms:created xsi:type="dcterms:W3CDTF">2026-02-03T08:03:00Z</dcterms:created>
  <dcterms:modified xsi:type="dcterms:W3CDTF">2026-02-03T08:03:00Z</dcterms:modified>
</cp:coreProperties>
</file>